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C56B0" w14:textId="77777777" w:rsidR="00612FE5" w:rsidRPr="00A862A4" w:rsidRDefault="00036929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AF3603E" wp14:editId="15C01227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71C8" w14:textId="77777777" w:rsidR="00A862A4" w:rsidRPr="00255587" w:rsidRDefault="00D068C7" w:rsidP="0014680F">
      <w:pPr>
        <w:spacing w:after="0" w:line="240" w:lineRule="auto"/>
        <w:contextualSpacing/>
        <w:rPr>
          <w:rFonts w:cs="Calibri"/>
          <w:b/>
        </w:rPr>
      </w:pPr>
      <w:r w:rsidRPr="00255587">
        <w:rPr>
          <w:rFonts w:cs="Calibri"/>
          <w:b/>
        </w:rPr>
        <w:t>UNIVERSITY COURT</w:t>
      </w:r>
    </w:p>
    <w:p w14:paraId="4E17E94F" w14:textId="77777777" w:rsidR="00A862A4" w:rsidRPr="00255587" w:rsidRDefault="00A862A4" w:rsidP="0014680F">
      <w:pPr>
        <w:spacing w:after="0" w:line="240" w:lineRule="auto"/>
        <w:contextualSpacing/>
        <w:rPr>
          <w:rFonts w:cs="Calibri"/>
          <w:b/>
        </w:rPr>
      </w:pPr>
    </w:p>
    <w:p w14:paraId="6F5CFA43" w14:textId="32DC1799" w:rsidR="00230B0B" w:rsidRDefault="00230B0B" w:rsidP="00230B0B">
      <w:pPr>
        <w:spacing w:after="0" w:line="240" w:lineRule="auto"/>
        <w:contextualSpacing/>
        <w:jc w:val="both"/>
        <w:rPr>
          <w:rFonts w:cs="Calibri"/>
        </w:rPr>
      </w:pPr>
      <w:r w:rsidRPr="00255587">
        <w:rPr>
          <w:rFonts w:cs="Calibri"/>
        </w:rPr>
        <w:t xml:space="preserve">A meeting of the University Court will be </w:t>
      </w:r>
      <w:r w:rsidRPr="00564B8B">
        <w:rPr>
          <w:rFonts w:cs="Calibri"/>
        </w:rPr>
        <w:t xml:space="preserve">held at 2.00 pm on </w:t>
      </w:r>
      <w:r w:rsidR="001F6A83" w:rsidRPr="00564B8B">
        <w:rPr>
          <w:rFonts w:cs="Calibri"/>
        </w:rPr>
        <w:t>Monday</w:t>
      </w:r>
      <w:r w:rsidRPr="00564B8B">
        <w:rPr>
          <w:rFonts w:cs="Calibri"/>
        </w:rPr>
        <w:t xml:space="preserve"> </w:t>
      </w:r>
      <w:r w:rsidR="00B852ED" w:rsidRPr="00564B8B">
        <w:rPr>
          <w:rFonts w:cs="Calibri"/>
        </w:rPr>
        <w:t>2</w:t>
      </w:r>
      <w:r w:rsidR="006A1654" w:rsidRPr="00564B8B">
        <w:rPr>
          <w:rFonts w:cs="Calibri"/>
        </w:rPr>
        <w:t>3</w:t>
      </w:r>
      <w:r w:rsidR="001F6A83" w:rsidRPr="00564B8B">
        <w:rPr>
          <w:rFonts w:cs="Calibri"/>
        </w:rPr>
        <w:t xml:space="preserve"> March 20</w:t>
      </w:r>
      <w:r w:rsidR="006A1654" w:rsidRPr="00564B8B">
        <w:rPr>
          <w:rFonts w:cs="Calibri"/>
        </w:rPr>
        <w:t>20</w:t>
      </w:r>
      <w:r w:rsidRPr="00564B8B">
        <w:rPr>
          <w:rFonts w:cs="Calibri"/>
        </w:rPr>
        <w:t xml:space="preserve"> </w:t>
      </w:r>
    </w:p>
    <w:p w14:paraId="408209C5" w14:textId="77777777" w:rsidR="000B3E92" w:rsidRPr="00255587" w:rsidRDefault="000B3E92" w:rsidP="00230B0B">
      <w:pPr>
        <w:spacing w:after="0" w:line="240" w:lineRule="auto"/>
        <w:contextualSpacing/>
        <w:jc w:val="both"/>
        <w:rPr>
          <w:rFonts w:cs="Calibri"/>
        </w:rPr>
      </w:pPr>
    </w:p>
    <w:p w14:paraId="22B540B2" w14:textId="57BDA574" w:rsidR="00861615" w:rsidRPr="00255587" w:rsidRDefault="00861615" w:rsidP="00861615">
      <w:pPr>
        <w:spacing w:after="0" w:line="240" w:lineRule="auto"/>
        <w:contextualSpacing/>
        <w:jc w:val="both"/>
        <w:rPr>
          <w:rFonts w:cs="Calibri"/>
        </w:rPr>
      </w:pPr>
      <w:r w:rsidRPr="00255587">
        <w:rPr>
          <w:rFonts w:cs="Calibri"/>
        </w:rPr>
        <w:t xml:space="preserve">Members unable to attend the Court meeting, and who have not already tendered their apologies, are asked to let the Policy &amp; Planning Office (Tel: 01786 466948/467047, email: </w:t>
      </w:r>
      <w:hyperlink r:id="rId9" w:history="1">
        <w:r w:rsidRPr="00255587">
          <w:rPr>
            <w:rStyle w:val="Hyperlink"/>
            <w:rFonts w:cs="Calibri"/>
          </w:rPr>
          <w:t>sacsadmin@stir.ac.uk</w:t>
        </w:r>
      </w:hyperlink>
      <w:r w:rsidRPr="00255587">
        <w:rPr>
          <w:rFonts w:cs="Calibri"/>
        </w:rPr>
        <w:t xml:space="preserve">) know </w:t>
      </w:r>
      <w:r w:rsidRPr="00564B8B">
        <w:rPr>
          <w:rFonts w:cs="Calibri"/>
        </w:rPr>
        <w:t xml:space="preserve">by no later than Thursday </w:t>
      </w:r>
      <w:r w:rsidR="006A1654" w:rsidRPr="00564B8B">
        <w:rPr>
          <w:rFonts w:cs="Calibri"/>
        </w:rPr>
        <w:t>19 March 2020</w:t>
      </w:r>
      <w:r w:rsidRPr="00564B8B">
        <w:rPr>
          <w:rFonts w:cs="Calibri"/>
        </w:rPr>
        <w:t xml:space="preserve">.  </w:t>
      </w:r>
    </w:p>
    <w:p w14:paraId="1E7FBE1D" w14:textId="77777777" w:rsidR="00861615" w:rsidRPr="00255587" w:rsidRDefault="00861615" w:rsidP="00861615">
      <w:pPr>
        <w:spacing w:after="0" w:line="240" w:lineRule="auto"/>
        <w:contextualSpacing/>
        <w:jc w:val="both"/>
        <w:rPr>
          <w:rFonts w:cs="Calibri"/>
        </w:rPr>
      </w:pPr>
    </w:p>
    <w:p w14:paraId="25AD2306" w14:textId="77777777" w:rsidR="00861615" w:rsidRPr="00255587" w:rsidRDefault="00861615" w:rsidP="00861615">
      <w:pPr>
        <w:spacing w:after="0" w:line="240" w:lineRule="auto"/>
        <w:contextualSpacing/>
        <w:jc w:val="both"/>
        <w:rPr>
          <w:rFonts w:cs="Calibri"/>
        </w:rPr>
      </w:pPr>
      <w:r w:rsidRPr="00255587">
        <w:rPr>
          <w:rFonts w:cs="Calibri"/>
        </w:rPr>
        <w:t>Eileen Schofield</w:t>
      </w:r>
    </w:p>
    <w:p w14:paraId="7E255167" w14:textId="77777777" w:rsidR="00861615" w:rsidRPr="00255587" w:rsidRDefault="00861615" w:rsidP="00861615">
      <w:pPr>
        <w:spacing w:after="0" w:line="240" w:lineRule="auto"/>
        <w:contextualSpacing/>
        <w:jc w:val="both"/>
        <w:rPr>
          <w:rFonts w:cs="Calibri"/>
        </w:rPr>
      </w:pPr>
      <w:r w:rsidRPr="00255587">
        <w:rPr>
          <w:rFonts w:cs="Calibri"/>
        </w:rPr>
        <w:t>University Secretary</w:t>
      </w:r>
    </w:p>
    <w:p w14:paraId="78B0CD68" w14:textId="77777777" w:rsidR="00D068C7" w:rsidRPr="00255587" w:rsidRDefault="00D068C7" w:rsidP="00FC74C5">
      <w:pPr>
        <w:spacing w:after="0" w:line="240" w:lineRule="auto"/>
        <w:contextualSpacing/>
        <w:jc w:val="both"/>
        <w:rPr>
          <w:rFonts w:cs="Calibri"/>
        </w:rPr>
      </w:pPr>
    </w:p>
    <w:p w14:paraId="31C50BB0" w14:textId="77777777" w:rsidR="005235E5" w:rsidRPr="00255587" w:rsidRDefault="005235E5" w:rsidP="0014680F">
      <w:pPr>
        <w:spacing w:after="0" w:line="240" w:lineRule="auto"/>
        <w:contextualSpacing/>
        <w:rPr>
          <w:rFonts w:cs="Calibri"/>
          <w:b/>
        </w:rPr>
      </w:pPr>
    </w:p>
    <w:p w14:paraId="6F5E30FB" w14:textId="77777777" w:rsidR="00880AFD" w:rsidRPr="00255587" w:rsidRDefault="00880AFD" w:rsidP="0014680F">
      <w:pPr>
        <w:spacing w:after="0" w:line="240" w:lineRule="auto"/>
        <w:contextualSpacing/>
        <w:rPr>
          <w:rFonts w:cs="Calibri"/>
          <w:b/>
        </w:rPr>
      </w:pPr>
      <w:r w:rsidRPr="00255587">
        <w:rPr>
          <w:rFonts w:cs="Calibri"/>
          <w:b/>
        </w:rPr>
        <w:t>AGENDA</w:t>
      </w:r>
    </w:p>
    <w:p w14:paraId="0B8A096B" w14:textId="77777777" w:rsidR="00880AFD" w:rsidRPr="00255587" w:rsidRDefault="00880AFD" w:rsidP="0014680F">
      <w:pPr>
        <w:spacing w:after="0" w:line="240" w:lineRule="auto"/>
        <w:contextualSpacing/>
        <w:rPr>
          <w:rFonts w:cs="Calibri"/>
          <w:b/>
        </w:rPr>
      </w:pPr>
    </w:p>
    <w:p w14:paraId="499807A4" w14:textId="77777777" w:rsidR="00880AFD" w:rsidRPr="00255587" w:rsidRDefault="00880AFD" w:rsidP="00880AFD">
      <w:pPr>
        <w:spacing w:after="0" w:line="240" w:lineRule="auto"/>
        <w:contextualSpacing/>
        <w:jc w:val="both"/>
        <w:rPr>
          <w:rFonts w:cs="Calibri"/>
        </w:rPr>
      </w:pPr>
      <w:r w:rsidRPr="00255587">
        <w:rPr>
          <w:rFonts w:cs="Calibri"/>
        </w:rPr>
        <w:t>A starring system is used for the business of the C</w:t>
      </w:r>
      <w:r w:rsidR="00D068C7" w:rsidRPr="00255587">
        <w:rPr>
          <w:rFonts w:cs="Calibri"/>
        </w:rPr>
        <w:t>ourt</w:t>
      </w:r>
      <w:r w:rsidRPr="00255587">
        <w:rPr>
          <w:rFonts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255587">
        <w:rPr>
          <w:rFonts w:cs="Calibri"/>
        </w:rPr>
        <w:t xml:space="preserve"> </w:t>
      </w:r>
      <w:r w:rsidRPr="00255587">
        <w:rPr>
          <w:rFonts w:cs="Calibri"/>
        </w:rPr>
        <w:t xml:space="preserve">be submitted to </w:t>
      </w:r>
      <w:hyperlink r:id="rId10" w:history="1">
        <w:r w:rsidR="00506D80" w:rsidRPr="00F86EEF">
          <w:rPr>
            <w:rStyle w:val="Hyperlink"/>
            <w:rFonts w:cs="Calibri"/>
          </w:rPr>
          <w:t>sacsadmin@stir.ac.uk</w:t>
        </w:r>
      </w:hyperlink>
      <w:r w:rsidR="00506D80">
        <w:rPr>
          <w:rFonts w:cs="Calibri"/>
        </w:rPr>
        <w:t xml:space="preserve"> </w:t>
      </w:r>
      <w:r w:rsidRPr="00255587">
        <w:rPr>
          <w:rFonts w:cs="Calibri"/>
        </w:rPr>
        <w:t xml:space="preserve">no later than </w:t>
      </w:r>
      <w:r w:rsidRPr="00564B8B">
        <w:rPr>
          <w:rFonts w:cs="Calibri"/>
        </w:rPr>
        <w:t xml:space="preserve">noon on </w:t>
      </w:r>
      <w:r w:rsidR="001F6A83" w:rsidRPr="00564B8B">
        <w:rPr>
          <w:rFonts w:cs="Calibri"/>
        </w:rPr>
        <w:t>Friday 2</w:t>
      </w:r>
      <w:r w:rsidR="006A1654" w:rsidRPr="00564B8B">
        <w:rPr>
          <w:rFonts w:cs="Calibri"/>
        </w:rPr>
        <w:t>0</w:t>
      </w:r>
      <w:r w:rsidR="001F6A83" w:rsidRPr="00564B8B">
        <w:rPr>
          <w:rFonts w:cs="Calibri"/>
        </w:rPr>
        <w:t xml:space="preserve"> March</w:t>
      </w:r>
      <w:r w:rsidRPr="00564B8B">
        <w:rPr>
          <w:rFonts w:cs="Calibri"/>
        </w:rPr>
        <w:t xml:space="preserve"> 20</w:t>
      </w:r>
      <w:r w:rsidR="006A1654" w:rsidRPr="00564B8B">
        <w:rPr>
          <w:rFonts w:cs="Calibri"/>
        </w:rPr>
        <w:t>20</w:t>
      </w:r>
      <w:r w:rsidRPr="00564B8B">
        <w:rPr>
          <w:rFonts w:cs="Calibri"/>
        </w:rPr>
        <w:t>.</w:t>
      </w:r>
    </w:p>
    <w:p w14:paraId="6869FA23" w14:textId="77777777" w:rsidR="00A862A4" w:rsidRPr="00255587" w:rsidRDefault="00A862A4" w:rsidP="0014680F">
      <w:pPr>
        <w:spacing w:after="0" w:line="240" w:lineRule="auto"/>
        <w:contextualSpacing/>
        <w:rPr>
          <w:rFonts w:cs="Calibri"/>
        </w:rPr>
      </w:pPr>
    </w:p>
    <w:p w14:paraId="44AE0F92" w14:textId="77777777" w:rsidR="000E4515" w:rsidRPr="00255587" w:rsidRDefault="000E4515" w:rsidP="0004596D">
      <w:pPr>
        <w:tabs>
          <w:tab w:val="right" w:pos="9026"/>
        </w:tabs>
        <w:spacing w:after="0" w:line="240" w:lineRule="auto"/>
        <w:contextualSpacing/>
        <w:rPr>
          <w:rFonts w:cs="Calibri"/>
        </w:rPr>
      </w:pPr>
    </w:p>
    <w:p w14:paraId="64981B5E" w14:textId="77777777" w:rsidR="00BF32A1" w:rsidRPr="00255587" w:rsidRDefault="00BF32A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255587">
        <w:rPr>
          <w:rFonts w:cs="Calibri"/>
          <w:b/>
        </w:rPr>
        <w:t>*</w:t>
      </w:r>
      <w:r w:rsidR="00FB28D4">
        <w:rPr>
          <w:rFonts w:cs="Calibri"/>
          <w:b/>
        </w:rPr>
        <w:t>1</w:t>
      </w:r>
      <w:r w:rsidRPr="00255587">
        <w:rPr>
          <w:rFonts w:cs="Calibri"/>
          <w:b/>
        </w:rPr>
        <w:t>.</w:t>
      </w:r>
      <w:r w:rsidRPr="00255587">
        <w:rPr>
          <w:rFonts w:cs="Calibri"/>
          <w:b/>
        </w:rPr>
        <w:tab/>
        <w:t>DECLARATIONS OF INTEREST</w:t>
      </w:r>
      <w:r w:rsidRPr="00255587">
        <w:rPr>
          <w:rFonts w:cs="Calibri"/>
          <w:b/>
        </w:rPr>
        <w:tab/>
      </w:r>
    </w:p>
    <w:p w14:paraId="3A5EE25B" w14:textId="77777777" w:rsidR="00BF32A1" w:rsidRPr="00255587" w:rsidRDefault="00BF32A1" w:rsidP="0004596D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cs="Calibri"/>
          <w:b/>
        </w:rPr>
      </w:pPr>
      <w:r w:rsidRPr="00255587">
        <w:rPr>
          <w:rFonts w:cs="Calibri"/>
        </w:rPr>
        <w:t xml:space="preserve">To </w:t>
      </w:r>
      <w:r w:rsidRPr="00255587">
        <w:rPr>
          <w:rFonts w:cs="Calibri"/>
          <w:u w:val="single"/>
        </w:rPr>
        <w:t>note</w:t>
      </w:r>
      <w:r w:rsidRPr="00255587">
        <w:rPr>
          <w:rFonts w:cs="Calibri"/>
        </w:rPr>
        <w:t xml:space="preserve"> any de</w:t>
      </w:r>
      <w:r w:rsidR="004F1E26" w:rsidRPr="00255587">
        <w:rPr>
          <w:rFonts w:cs="Calibri"/>
        </w:rPr>
        <w:t>clarations of interest from Court members, as appropriate</w:t>
      </w:r>
    </w:p>
    <w:p w14:paraId="651E848A" w14:textId="77777777" w:rsidR="00BF32A1" w:rsidRPr="00255587" w:rsidRDefault="00BF32A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5ECF86E9" w14:textId="77777777" w:rsidR="00A862A4" w:rsidRPr="00564B8B" w:rsidRDefault="00FB28D4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2</w:t>
      </w:r>
      <w:r w:rsidR="005235E5" w:rsidRPr="00255587">
        <w:rPr>
          <w:rFonts w:cs="Calibri"/>
          <w:b/>
        </w:rPr>
        <w:t>.</w:t>
      </w:r>
      <w:r w:rsidR="00A862A4" w:rsidRPr="00255587">
        <w:rPr>
          <w:rFonts w:cs="Calibri"/>
          <w:b/>
        </w:rPr>
        <w:tab/>
        <w:t>MINUTES</w:t>
      </w:r>
      <w:r w:rsidR="00A862A4" w:rsidRPr="00255587">
        <w:rPr>
          <w:rFonts w:cs="Calibri"/>
          <w:b/>
        </w:rPr>
        <w:tab/>
      </w:r>
      <w:proofErr w:type="gramStart"/>
      <w:r w:rsidR="004F1E26" w:rsidRPr="00564B8B">
        <w:rPr>
          <w:rFonts w:cs="Calibri"/>
          <w:b/>
        </w:rPr>
        <w:t>UC</w:t>
      </w:r>
      <w:r w:rsidR="00A862A4" w:rsidRPr="00564B8B">
        <w:rPr>
          <w:rFonts w:cs="Calibri"/>
          <w:b/>
        </w:rPr>
        <w:t>(</w:t>
      </w:r>
      <w:proofErr w:type="gramEnd"/>
      <w:r w:rsidR="009962A9" w:rsidRPr="00564B8B">
        <w:rPr>
          <w:rFonts w:cs="Calibri"/>
          <w:b/>
        </w:rPr>
        <w:t>1</w:t>
      </w:r>
      <w:r w:rsidR="006A1654" w:rsidRPr="00564B8B">
        <w:rPr>
          <w:rFonts w:cs="Calibri"/>
          <w:b/>
        </w:rPr>
        <w:t>9</w:t>
      </w:r>
      <w:r w:rsidR="00A862A4" w:rsidRPr="00564B8B">
        <w:rPr>
          <w:rFonts w:cs="Calibri"/>
          <w:b/>
        </w:rPr>
        <w:t>/</w:t>
      </w:r>
      <w:r w:rsidR="006A1654" w:rsidRPr="00564B8B">
        <w:rPr>
          <w:rFonts w:cs="Calibri"/>
          <w:b/>
        </w:rPr>
        <w:t>20</w:t>
      </w:r>
      <w:r w:rsidR="00A862A4" w:rsidRPr="00564B8B">
        <w:rPr>
          <w:rFonts w:cs="Calibri"/>
          <w:b/>
        </w:rPr>
        <w:t>)</w:t>
      </w:r>
      <w:r w:rsidR="00A733FA" w:rsidRPr="00564B8B">
        <w:rPr>
          <w:rFonts w:cs="Calibri"/>
          <w:b/>
        </w:rPr>
        <w:t xml:space="preserve"> Minutes 2</w:t>
      </w:r>
    </w:p>
    <w:p w14:paraId="5A777E3F" w14:textId="77777777" w:rsidR="002D792E" w:rsidRPr="00255587" w:rsidRDefault="00880AFD" w:rsidP="0004596D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cs="Calibri"/>
        </w:rPr>
      </w:pPr>
      <w:r w:rsidRPr="00564B8B">
        <w:rPr>
          <w:rFonts w:cs="Calibri"/>
        </w:rPr>
        <w:t xml:space="preserve">To </w:t>
      </w:r>
      <w:r w:rsidRPr="00564B8B">
        <w:rPr>
          <w:rFonts w:cs="Calibri"/>
          <w:u w:val="single"/>
        </w:rPr>
        <w:t>approve</w:t>
      </w:r>
      <w:r w:rsidRPr="00564B8B">
        <w:rPr>
          <w:rFonts w:cs="Calibri"/>
        </w:rPr>
        <w:t xml:space="preserve"> the minutes of the meeting of </w:t>
      </w:r>
      <w:r w:rsidR="002E7373" w:rsidRPr="00564B8B">
        <w:rPr>
          <w:rFonts w:cs="Calibri"/>
        </w:rPr>
        <w:t xml:space="preserve">University Court held on </w:t>
      </w:r>
      <w:r w:rsidR="001F6A83" w:rsidRPr="00564B8B">
        <w:rPr>
          <w:rFonts w:cs="Calibri"/>
        </w:rPr>
        <w:t>1</w:t>
      </w:r>
      <w:r w:rsidR="006A1654" w:rsidRPr="00564B8B">
        <w:rPr>
          <w:rFonts w:cs="Calibri"/>
        </w:rPr>
        <w:t>6</w:t>
      </w:r>
      <w:r w:rsidR="001F6A83" w:rsidRPr="00564B8B">
        <w:rPr>
          <w:rFonts w:cs="Calibri"/>
        </w:rPr>
        <w:t xml:space="preserve"> December</w:t>
      </w:r>
      <w:r w:rsidR="00EF47DB" w:rsidRPr="00564B8B">
        <w:rPr>
          <w:rFonts w:cs="Calibri"/>
        </w:rPr>
        <w:t xml:space="preserve"> </w:t>
      </w:r>
      <w:r w:rsidR="009962A9" w:rsidRPr="00564B8B">
        <w:rPr>
          <w:rFonts w:cs="Calibri"/>
        </w:rPr>
        <w:t>201</w:t>
      </w:r>
      <w:r w:rsidR="006A1654" w:rsidRPr="00564B8B">
        <w:rPr>
          <w:rFonts w:cs="Calibri"/>
        </w:rPr>
        <w:t>9</w:t>
      </w:r>
    </w:p>
    <w:p w14:paraId="35331C6A" w14:textId="77777777" w:rsidR="002D792E" w:rsidRPr="00255587" w:rsidRDefault="002D792E" w:rsidP="0004596D">
      <w:pPr>
        <w:tabs>
          <w:tab w:val="right" w:pos="9026"/>
        </w:tabs>
        <w:spacing w:after="0" w:line="240" w:lineRule="auto"/>
        <w:contextualSpacing/>
        <w:rPr>
          <w:rFonts w:cs="Calibri"/>
        </w:rPr>
      </w:pPr>
    </w:p>
    <w:p w14:paraId="04D5ED12" w14:textId="6641008F" w:rsidR="002D792E" w:rsidRPr="00255587" w:rsidRDefault="008F5378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*</w:t>
      </w:r>
      <w:r w:rsidR="00FB28D4">
        <w:rPr>
          <w:rFonts w:cs="Calibri"/>
          <w:b/>
        </w:rPr>
        <w:t>3</w:t>
      </w:r>
      <w:r w:rsidR="002D792E" w:rsidRPr="00255587">
        <w:rPr>
          <w:rFonts w:cs="Calibri"/>
          <w:b/>
        </w:rPr>
        <w:t>.</w:t>
      </w:r>
      <w:r w:rsidR="002D792E" w:rsidRPr="00255587">
        <w:rPr>
          <w:rFonts w:cs="Calibri"/>
          <w:b/>
        </w:rPr>
        <w:tab/>
        <w:t xml:space="preserve">MATTERS ARISING </w:t>
      </w:r>
      <w:r w:rsidR="004F1E26" w:rsidRPr="00255587">
        <w:rPr>
          <w:rFonts w:cs="Calibri"/>
          <w:b/>
        </w:rPr>
        <w:t>NO</w:t>
      </w:r>
      <w:r w:rsidR="00F91301" w:rsidRPr="00255587">
        <w:rPr>
          <w:rFonts w:cs="Calibri"/>
          <w:b/>
        </w:rPr>
        <w:t>T</w:t>
      </w:r>
      <w:r w:rsidR="004F1E26" w:rsidRPr="00255587">
        <w:rPr>
          <w:rFonts w:cs="Calibri"/>
          <w:b/>
        </w:rPr>
        <w:t xml:space="preserve"> </w:t>
      </w:r>
      <w:r w:rsidR="002D792E" w:rsidRPr="00255587">
        <w:rPr>
          <w:rFonts w:cs="Calibri"/>
          <w:b/>
        </w:rPr>
        <w:t>OTHERWISE ON THE AGENDA</w:t>
      </w:r>
    </w:p>
    <w:p w14:paraId="1DF487DC" w14:textId="77777777" w:rsidR="00EB3156" w:rsidRPr="00255587" w:rsidRDefault="004F1E26" w:rsidP="0004596D">
      <w:pPr>
        <w:tabs>
          <w:tab w:val="right" w:pos="9026"/>
        </w:tabs>
        <w:spacing w:after="0" w:line="240" w:lineRule="auto"/>
        <w:ind w:left="720"/>
        <w:contextualSpacing/>
        <w:rPr>
          <w:rFonts w:cs="Calibri"/>
        </w:rPr>
      </w:pPr>
      <w:r w:rsidRPr="00255587">
        <w:rPr>
          <w:rFonts w:cs="Calibri"/>
        </w:rPr>
        <w:t xml:space="preserve">To </w:t>
      </w:r>
      <w:r w:rsidRPr="00255587">
        <w:rPr>
          <w:rFonts w:cs="Calibri"/>
          <w:u w:val="single"/>
        </w:rPr>
        <w:t>receive</w:t>
      </w:r>
      <w:r w:rsidRPr="00255587">
        <w:rPr>
          <w:rFonts w:cs="Calibri"/>
        </w:rPr>
        <w:t xml:space="preserve"> an update on any matters arising from previous minutes</w:t>
      </w:r>
    </w:p>
    <w:p w14:paraId="490CBEDD" w14:textId="77777777" w:rsidR="00961E54" w:rsidRPr="00255587" w:rsidRDefault="00961E54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09030A1E" w14:textId="28E9F72C" w:rsidR="00EB3156" w:rsidRPr="00255587" w:rsidRDefault="00362D12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*</w:t>
      </w:r>
      <w:r w:rsidR="00FB28D4">
        <w:rPr>
          <w:rFonts w:cs="Calibri"/>
          <w:b/>
        </w:rPr>
        <w:t>4</w:t>
      </w:r>
      <w:r w:rsidR="00EB3156" w:rsidRPr="00255587">
        <w:rPr>
          <w:rFonts w:cs="Calibri"/>
          <w:b/>
        </w:rPr>
        <w:t>.</w:t>
      </w:r>
      <w:r w:rsidR="00EB3156" w:rsidRPr="00255587">
        <w:rPr>
          <w:rFonts w:cs="Calibri"/>
          <w:b/>
        </w:rPr>
        <w:tab/>
      </w:r>
      <w:r w:rsidR="004F1E26" w:rsidRPr="00255587">
        <w:rPr>
          <w:rFonts w:cs="Calibri"/>
          <w:b/>
        </w:rPr>
        <w:t xml:space="preserve">KEY </w:t>
      </w:r>
      <w:r w:rsidR="00EB3156" w:rsidRPr="00255587">
        <w:rPr>
          <w:rFonts w:cs="Calibri"/>
          <w:b/>
        </w:rPr>
        <w:t>DEVELOPMENTS IN THE EXTERNAL ENVIRONMENT</w:t>
      </w:r>
      <w:r w:rsidR="00EB3156" w:rsidRPr="00255587">
        <w:rPr>
          <w:rFonts w:cs="Calibri"/>
          <w:b/>
        </w:rPr>
        <w:tab/>
      </w:r>
      <w:proofErr w:type="gramStart"/>
      <w:r w:rsidR="004F1E26" w:rsidRPr="00255587">
        <w:rPr>
          <w:rFonts w:cs="Calibri"/>
          <w:b/>
        </w:rPr>
        <w:t>UC</w:t>
      </w:r>
      <w:r w:rsidR="00EB3156" w:rsidRPr="00255587">
        <w:rPr>
          <w:rFonts w:cs="Calibri"/>
          <w:b/>
        </w:rPr>
        <w:t>(</w:t>
      </w:r>
      <w:proofErr w:type="gramEnd"/>
      <w:r w:rsidR="00EB3156" w:rsidRPr="00255587">
        <w:rPr>
          <w:rFonts w:cs="Calibri"/>
          <w:b/>
        </w:rPr>
        <w:t>1</w:t>
      </w:r>
      <w:r w:rsidR="00453EFF">
        <w:rPr>
          <w:rFonts w:cs="Calibri"/>
          <w:b/>
        </w:rPr>
        <w:t>9</w:t>
      </w:r>
      <w:r w:rsidR="00EB3156" w:rsidRPr="00255587">
        <w:rPr>
          <w:rFonts w:cs="Calibri"/>
          <w:b/>
        </w:rPr>
        <w:t>/</w:t>
      </w:r>
      <w:r w:rsidR="00453EFF">
        <w:rPr>
          <w:rFonts w:cs="Calibri"/>
          <w:b/>
        </w:rPr>
        <w:t>20</w:t>
      </w:r>
      <w:r w:rsidR="00EB3156" w:rsidRPr="00255587">
        <w:rPr>
          <w:rFonts w:cs="Calibri"/>
          <w:b/>
        </w:rPr>
        <w:t>)</w:t>
      </w:r>
      <w:r w:rsidR="00DA5601">
        <w:rPr>
          <w:rFonts w:cs="Calibri"/>
          <w:b/>
        </w:rPr>
        <w:t>3</w:t>
      </w:r>
      <w:r w:rsidR="00FC5FD8">
        <w:rPr>
          <w:rFonts w:cs="Calibri"/>
          <w:b/>
        </w:rPr>
        <w:t>7</w:t>
      </w:r>
    </w:p>
    <w:p w14:paraId="54A7CE9B" w14:textId="3EA1AEF2" w:rsidR="007519A4" w:rsidRPr="00255587" w:rsidRDefault="00EB3156" w:rsidP="0004596D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cs="Calibri"/>
        </w:rPr>
      </w:pPr>
      <w:r w:rsidRPr="00255587">
        <w:rPr>
          <w:rFonts w:cs="Calibri"/>
        </w:rPr>
        <w:t xml:space="preserve">To </w:t>
      </w:r>
      <w:r w:rsidR="00913590" w:rsidRPr="00255587">
        <w:rPr>
          <w:rFonts w:cs="Calibri"/>
          <w:u w:val="single"/>
        </w:rPr>
        <w:t>note</w:t>
      </w:r>
      <w:r w:rsidRPr="00255587">
        <w:rPr>
          <w:rFonts w:cs="Calibri"/>
        </w:rPr>
        <w:t xml:space="preserve"> the recent developments in the external environment</w:t>
      </w:r>
      <w:r w:rsidR="003B03B4">
        <w:rPr>
          <w:rFonts w:cs="Calibri"/>
        </w:rPr>
        <w:tab/>
      </w:r>
    </w:p>
    <w:p w14:paraId="44ADE281" w14:textId="77777777" w:rsidR="00B279B8" w:rsidRDefault="00B279B8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5DD752AB" w14:textId="77777777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255587">
        <w:rPr>
          <w:rFonts w:cs="Calibri"/>
          <w:b/>
          <w:i/>
        </w:rPr>
        <w:t>DELIVERY OF THE STRATEGIC PLAN</w:t>
      </w:r>
    </w:p>
    <w:p w14:paraId="288B41DD" w14:textId="77777777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016A89AA" w14:textId="411E400A" w:rsidR="00E00B11" w:rsidRPr="00255587" w:rsidRDefault="00FB28D4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5</w:t>
      </w:r>
      <w:r w:rsidR="00E00B11" w:rsidRPr="00255587">
        <w:rPr>
          <w:rFonts w:cs="Calibri"/>
          <w:b/>
        </w:rPr>
        <w:t>.</w:t>
      </w:r>
      <w:r w:rsidR="00E00B11" w:rsidRPr="00255587">
        <w:rPr>
          <w:rFonts w:cs="Calibri"/>
          <w:b/>
        </w:rPr>
        <w:tab/>
      </w:r>
      <w:r w:rsidR="009052D9">
        <w:rPr>
          <w:rFonts w:cs="Calibri"/>
          <w:b/>
        </w:rPr>
        <w:t>KPI REPORT</w:t>
      </w:r>
      <w:r w:rsidR="00E00B11" w:rsidRPr="00255587">
        <w:rPr>
          <w:rFonts w:cs="Calibri"/>
          <w:b/>
        </w:rPr>
        <w:tab/>
      </w:r>
      <w:proofErr w:type="gramStart"/>
      <w:r w:rsidR="00E00B11" w:rsidRPr="00255587">
        <w:rPr>
          <w:rFonts w:cs="Calibri"/>
          <w:b/>
        </w:rPr>
        <w:t>UC(</w:t>
      </w:r>
      <w:proofErr w:type="gramEnd"/>
      <w:r w:rsidR="00E00B11" w:rsidRPr="00255587">
        <w:rPr>
          <w:rFonts w:cs="Calibri"/>
          <w:b/>
        </w:rPr>
        <w:t>1</w:t>
      </w:r>
      <w:r w:rsidR="00453EFF">
        <w:rPr>
          <w:rFonts w:cs="Calibri"/>
          <w:b/>
        </w:rPr>
        <w:t>9</w:t>
      </w:r>
      <w:r w:rsidR="00E00B11" w:rsidRPr="00255587">
        <w:rPr>
          <w:rFonts w:cs="Calibri"/>
          <w:b/>
        </w:rPr>
        <w:t>/</w:t>
      </w:r>
      <w:r w:rsidR="00453EFF">
        <w:rPr>
          <w:rFonts w:cs="Calibri"/>
          <w:b/>
        </w:rPr>
        <w:t>20</w:t>
      </w:r>
      <w:r w:rsidR="00E00B11" w:rsidRPr="00255587">
        <w:rPr>
          <w:rFonts w:cs="Calibri"/>
          <w:b/>
        </w:rPr>
        <w:t>)</w:t>
      </w:r>
      <w:r w:rsidR="00DA5601">
        <w:rPr>
          <w:rFonts w:cs="Calibri"/>
          <w:b/>
        </w:rPr>
        <w:t>3</w:t>
      </w:r>
      <w:r w:rsidR="00FC5FD8">
        <w:rPr>
          <w:rFonts w:cs="Calibri"/>
          <w:b/>
        </w:rPr>
        <w:t>8</w:t>
      </w:r>
    </w:p>
    <w:p w14:paraId="6F2FF215" w14:textId="477EF5C5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</w:rPr>
      </w:pPr>
      <w:r w:rsidRPr="00255587">
        <w:rPr>
          <w:rFonts w:cs="Calibri"/>
          <w:b/>
        </w:rPr>
        <w:tab/>
      </w:r>
      <w:r w:rsidRPr="00255587">
        <w:rPr>
          <w:rFonts w:cs="Calibri"/>
        </w:rPr>
        <w:t>To</w:t>
      </w:r>
      <w:r w:rsidRPr="00E0241D">
        <w:rPr>
          <w:rFonts w:cs="Calibri"/>
        </w:rPr>
        <w:t xml:space="preserve"> </w:t>
      </w:r>
      <w:r w:rsidR="009052D9" w:rsidRPr="00E0241D">
        <w:rPr>
          <w:rFonts w:cs="Calibri"/>
          <w:u w:val="single"/>
        </w:rPr>
        <w:t>n</w:t>
      </w:r>
      <w:r w:rsidR="00E0241D" w:rsidRPr="00E0241D">
        <w:rPr>
          <w:rFonts w:cs="Calibri"/>
          <w:u w:val="single"/>
        </w:rPr>
        <w:t>ote</w:t>
      </w:r>
      <w:r w:rsidR="009052D9" w:rsidRPr="00E0241D">
        <w:rPr>
          <w:rFonts w:cs="Calibri"/>
        </w:rPr>
        <w:t xml:space="preserve"> </w:t>
      </w:r>
      <w:r w:rsidR="009052D9">
        <w:rPr>
          <w:rFonts w:cs="Calibri"/>
        </w:rPr>
        <w:t xml:space="preserve">a report on quarter 2 performance </w:t>
      </w:r>
      <w:r w:rsidRPr="00255587">
        <w:rPr>
          <w:rFonts w:cs="Calibri"/>
        </w:rPr>
        <w:t xml:space="preserve"> </w:t>
      </w:r>
      <w:r w:rsidR="003B03B4">
        <w:rPr>
          <w:rFonts w:cs="Calibri"/>
        </w:rPr>
        <w:tab/>
      </w:r>
    </w:p>
    <w:p w14:paraId="128741BE" w14:textId="488C6E78" w:rsidR="00B34505" w:rsidRDefault="00B34505">
      <w:pPr>
        <w:spacing w:after="0" w:line="240" w:lineRule="auto"/>
        <w:rPr>
          <w:rFonts w:cs="Calibri"/>
          <w:b/>
          <w:i/>
        </w:rPr>
      </w:pPr>
    </w:p>
    <w:p w14:paraId="69F1E273" w14:textId="77777777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255587">
        <w:rPr>
          <w:rFonts w:cs="Calibri"/>
          <w:b/>
          <w:i/>
        </w:rPr>
        <w:t>PLANNING &amp; BUDGETING</w:t>
      </w:r>
    </w:p>
    <w:p w14:paraId="7F893A1A" w14:textId="77777777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4E86FFF7" w14:textId="77777777" w:rsidR="00E00B11" w:rsidRPr="00564B8B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255587">
        <w:rPr>
          <w:rFonts w:cs="Calibri"/>
          <w:b/>
        </w:rPr>
        <w:t>*</w:t>
      </w:r>
      <w:r w:rsidR="00FB28D4">
        <w:rPr>
          <w:rFonts w:cs="Calibri"/>
          <w:b/>
        </w:rPr>
        <w:t>6</w:t>
      </w:r>
      <w:r w:rsidRPr="00255587">
        <w:rPr>
          <w:rFonts w:cs="Calibri"/>
          <w:b/>
        </w:rPr>
        <w:t>.</w:t>
      </w:r>
      <w:r w:rsidRPr="00255587">
        <w:rPr>
          <w:rFonts w:cs="Calibri"/>
          <w:b/>
        </w:rPr>
        <w:tab/>
      </w:r>
      <w:r w:rsidR="00FB28D4">
        <w:rPr>
          <w:rFonts w:cs="Calibri"/>
          <w:b/>
        </w:rPr>
        <w:t>FORWARD LOOK 2021</w:t>
      </w:r>
      <w:r w:rsidRPr="00564B8B">
        <w:rPr>
          <w:rFonts w:cs="Calibri"/>
          <w:b/>
        </w:rPr>
        <w:tab/>
      </w:r>
      <w:r w:rsidR="00B34505">
        <w:rPr>
          <w:rFonts w:cs="Calibri"/>
          <w:b/>
        </w:rPr>
        <w:t>Oral</w:t>
      </w:r>
    </w:p>
    <w:p w14:paraId="2C167EC6" w14:textId="2D307EAB" w:rsidR="00E00B11" w:rsidRPr="00564B8B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</w:rPr>
      </w:pPr>
      <w:r w:rsidRPr="00564B8B">
        <w:rPr>
          <w:rFonts w:cs="Calibri"/>
        </w:rPr>
        <w:tab/>
      </w:r>
      <w:r w:rsidRPr="00B34505">
        <w:rPr>
          <w:rFonts w:cs="Calibri"/>
        </w:rPr>
        <w:t xml:space="preserve">To </w:t>
      </w:r>
      <w:r w:rsidR="00FB28D4" w:rsidRPr="00B34505">
        <w:rPr>
          <w:rFonts w:cs="Calibri"/>
          <w:u w:val="single"/>
        </w:rPr>
        <w:t>receive</w:t>
      </w:r>
      <w:r w:rsidR="00FB28D4" w:rsidRPr="00B34505">
        <w:rPr>
          <w:rFonts w:cs="Calibri"/>
        </w:rPr>
        <w:t xml:space="preserve"> a presentation</w:t>
      </w:r>
      <w:r w:rsidR="00FB28D4">
        <w:rPr>
          <w:rFonts w:cs="Calibri"/>
        </w:rPr>
        <w:t xml:space="preserve"> on </w:t>
      </w:r>
      <w:r w:rsidR="00FF3A7B">
        <w:rPr>
          <w:rFonts w:cs="Calibri"/>
        </w:rPr>
        <w:t>University finances</w:t>
      </w:r>
    </w:p>
    <w:p w14:paraId="760A35D0" w14:textId="77777777" w:rsidR="00E00B11" w:rsidRPr="00564B8B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</w:rPr>
      </w:pPr>
    </w:p>
    <w:p w14:paraId="00BF5C23" w14:textId="40DD1A56" w:rsidR="00E00B11" w:rsidRPr="00564B8B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564B8B">
        <w:rPr>
          <w:rFonts w:cs="Calibri"/>
        </w:rPr>
        <w:t>*</w:t>
      </w:r>
      <w:r w:rsidR="00FB28D4">
        <w:rPr>
          <w:rFonts w:cs="Calibri"/>
          <w:b/>
        </w:rPr>
        <w:t>7</w:t>
      </w:r>
      <w:r w:rsidRPr="00564B8B">
        <w:rPr>
          <w:rFonts w:cs="Calibri"/>
          <w:b/>
        </w:rPr>
        <w:t>.</w:t>
      </w:r>
      <w:r w:rsidRPr="00564B8B">
        <w:rPr>
          <w:rFonts w:cs="Calibri"/>
          <w:b/>
        </w:rPr>
        <w:tab/>
        <w:t>OUTCOME AGREEMENT UPDATE 20</w:t>
      </w:r>
      <w:r w:rsidR="006A1654" w:rsidRPr="00564B8B">
        <w:rPr>
          <w:rFonts w:cs="Calibri"/>
          <w:b/>
        </w:rPr>
        <w:t>20</w:t>
      </w:r>
      <w:r w:rsidRPr="00564B8B">
        <w:rPr>
          <w:rFonts w:cs="Calibri"/>
          <w:b/>
        </w:rPr>
        <w:t>-202</w:t>
      </w:r>
      <w:r w:rsidR="006A1654" w:rsidRPr="00564B8B">
        <w:rPr>
          <w:rFonts w:cs="Calibri"/>
          <w:b/>
        </w:rPr>
        <w:t>1</w:t>
      </w:r>
      <w:r w:rsidR="00B03D9C">
        <w:rPr>
          <w:rFonts w:cs="Calibri"/>
          <w:b/>
        </w:rPr>
        <w:tab/>
      </w:r>
      <w:proofErr w:type="gramStart"/>
      <w:r w:rsidR="00B03D9C">
        <w:rPr>
          <w:rFonts w:cs="Calibri"/>
          <w:b/>
        </w:rPr>
        <w:t>UC</w:t>
      </w:r>
      <w:r w:rsidRPr="00564B8B">
        <w:rPr>
          <w:rFonts w:cs="Calibri"/>
          <w:b/>
        </w:rPr>
        <w:t>(</w:t>
      </w:r>
      <w:proofErr w:type="gramEnd"/>
      <w:r w:rsidRPr="00564B8B">
        <w:rPr>
          <w:rFonts w:cs="Calibri"/>
          <w:b/>
        </w:rPr>
        <w:t>1</w:t>
      </w:r>
      <w:r w:rsidR="00453EFF">
        <w:rPr>
          <w:rFonts w:cs="Calibri"/>
          <w:b/>
        </w:rPr>
        <w:t>9</w:t>
      </w:r>
      <w:r w:rsidRPr="00564B8B">
        <w:rPr>
          <w:rFonts w:cs="Calibri"/>
          <w:b/>
        </w:rPr>
        <w:t>/</w:t>
      </w:r>
      <w:r w:rsidR="00453EFF">
        <w:rPr>
          <w:rFonts w:cs="Calibri"/>
          <w:b/>
        </w:rPr>
        <w:t>20</w:t>
      </w:r>
      <w:r w:rsidRPr="00564B8B">
        <w:rPr>
          <w:rFonts w:cs="Calibri"/>
          <w:b/>
        </w:rPr>
        <w:t>)</w:t>
      </w:r>
      <w:r w:rsidR="00FC5FD8">
        <w:rPr>
          <w:rFonts w:cs="Calibri"/>
          <w:b/>
        </w:rPr>
        <w:t>39</w:t>
      </w:r>
    </w:p>
    <w:p w14:paraId="483E49A9" w14:textId="47A8D632" w:rsidR="00E00B11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cs="Calibri"/>
        </w:rPr>
      </w:pPr>
      <w:r w:rsidRPr="00564B8B">
        <w:rPr>
          <w:rFonts w:cs="Calibri"/>
        </w:rPr>
        <w:t xml:space="preserve">To </w:t>
      </w:r>
      <w:r w:rsidRPr="00564B8B">
        <w:rPr>
          <w:rFonts w:cs="Calibri"/>
          <w:u w:val="single"/>
        </w:rPr>
        <w:t xml:space="preserve">endorse </w:t>
      </w:r>
      <w:r w:rsidRPr="00564B8B">
        <w:rPr>
          <w:rFonts w:cs="Calibri"/>
        </w:rPr>
        <w:t>the</w:t>
      </w:r>
      <w:r w:rsidR="00FF3A7B">
        <w:rPr>
          <w:rFonts w:cs="Calibri"/>
        </w:rPr>
        <w:t xml:space="preserve"> narrative of the</w:t>
      </w:r>
      <w:r w:rsidRPr="00564B8B">
        <w:rPr>
          <w:rFonts w:cs="Calibri"/>
        </w:rPr>
        <w:t xml:space="preserve"> Outcome </w:t>
      </w:r>
      <w:proofErr w:type="gramStart"/>
      <w:r w:rsidRPr="00564B8B">
        <w:rPr>
          <w:rFonts w:cs="Calibri"/>
        </w:rPr>
        <w:t>Agreement</w:t>
      </w:r>
      <w:proofErr w:type="gramEnd"/>
      <w:r w:rsidRPr="00564B8B">
        <w:rPr>
          <w:rFonts w:cs="Calibri"/>
        </w:rPr>
        <w:t xml:space="preserve"> Update 20</w:t>
      </w:r>
      <w:r w:rsidR="006A1654" w:rsidRPr="00564B8B">
        <w:rPr>
          <w:rFonts w:cs="Calibri"/>
        </w:rPr>
        <w:t>20</w:t>
      </w:r>
      <w:r w:rsidRPr="00564B8B">
        <w:rPr>
          <w:rFonts w:cs="Calibri"/>
        </w:rPr>
        <w:t>-202</w:t>
      </w:r>
      <w:r w:rsidR="006A1654" w:rsidRPr="00564B8B">
        <w:rPr>
          <w:rFonts w:cs="Calibri"/>
        </w:rPr>
        <w:t>1</w:t>
      </w:r>
      <w:r w:rsidRPr="00564B8B">
        <w:rPr>
          <w:rFonts w:cs="Calibri"/>
        </w:rPr>
        <w:t xml:space="preserve"> and the recommendation granting delegated authority to Chair of Court</w:t>
      </w:r>
      <w:r w:rsidR="00FF3A7B">
        <w:rPr>
          <w:rFonts w:cs="Calibri"/>
        </w:rPr>
        <w:t xml:space="preserve"> and Principal</w:t>
      </w:r>
      <w:r w:rsidRPr="00564B8B">
        <w:rPr>
          <w:rFonts w:cs="Calibri"/>
        </w:rPr>
        <w:t xml:space="preserve"> for final approval</w:t>
      </w:r>
    </w:p>
    <w:p w14:paraId="189CB2E9" w14:textId="77777777" w:rsidR="0071445D" w:rsidRDefault="0071445D" w:rsidP="0071445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</w:rPr>
      </w:pPr>
    </w:p>
    <w:p w14:paraId="4E8863C5" w14:textId="52B687A8" w:rsidR="00FB28D4" w:rsidRPr="00255587" w:rsidRDefault="00FB28D4" w:rsidP="00FB28D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255587">
        <w:rPr>
          <w:rFonts w:cs="Calibri"/>
          <w:b/>
        </w:rPr>
        <w:lastRenderedPageBreak/>
        <w:t>*</w:t>
      </w:r>
      <w:r>
        <w:rPr>
          <w:rFonts w:cs="Calibri"/>
          <w:b/>
        </w:rPr>
        <w:t>8</w:t>
      </w:r>
      <w:r w:rsidRPr="00255587">
        <w:rPr>
          <w:rFonts w:cs="Calibri"/>
          <w:b/>
        </w:rPr>
        <w:t>.</w:t>
      </w:r>
      <w:r w:rsidRPr="00255587">
        <w:rPr>
          <w:rFonts w:cs="Calibri"/>
          <w:b/>
        </w:rPr>
        <w:tab/>
      </w:r>
      <w:r>
        <w:rPr>
          <w:rFonts w:cs="Calibri"/>
          <w:b/>
        </w:rPr>
        <w:t>CITY DEAL</w:t>
      </w:r>
      <w:r w:rsidRPr="00255587">
        <w:rPr>
          <w:rFonts w:cs="Calibri"/>
          <w:b/>
        </w:rPr>
        <w:tab/>
      </w:r>
      <w:proofErr w:type="gramStart"/>
      <w:r w:rsidRPr="00255587">
        <w:rPr>
          <w:rFonts w:cs="Calibri"/>
          <w:b/>
        </w:rPr>
        <w:t>UC(</w:t>
      </w:r>
      <w:proofErr w:type="gramEnd"/>
      <w:r w:rsidRPr="00255587">
        <w:rPr>
          <w:rFonts w:cs="Calibri"/>
          <w:b/>
        </w:rPr>
        <w:t>1</w:t>
      </w:r>
      <w:r>
        <w:rPr>
          <w:rFonts w:cs="Calibri"/>
          <w:b/>
        </w:rPr>
        <w:t>9</w:t>
      </w:r>
      <w:r w:rsidRPr="00255587">
        <w:rPr>
          <w:rFonts w:cs="Calibri"/>
          <w:b/>
        </w:rPr>
        <w:t>/</w:t>
      </w:r>
      <w:r>
        <w:rPr>
          <w:rFonts w:cs="Calibri"/>
          <w:b/>
        </w:rPr>
        <w:t>20</w:t>
      </w:r>
      <w:r w:rsidRPr="00255587">
        <w:rPr>
          <w:rFonts w:cs="Calibri"/>
          <w:b/>
        </w:rPr>
        <w:t>)</w:t>
      </w:r>
      <w:r w:rsidR="00FC5FD8">
        <w:rPr>
          <w:rFonts w:cs="Calibri"/>
          <w:b/>
        </w:rPr>
        <w:t>40</w:t>
      </w:r>
    </w:p>
    <w:p w14:paraId="61684F36" w14:textId="77777777" w:rsidR="00FB28D4" w:rsidRPr="00255587" w:rsidRDefault="00FB28D4" w:rsidP="00FB28D4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cs="Calibri"/>
          <w:b/>
        </w:rPr>
      </w:pPr>
      <w:r w:rsidRPr="00255587">
        <w:rPr>
          <w:rFonts w:cs="Calibri"/>
        </w:rPr>
        <w:t xml:space="preserve">To </w:t>
      </w:r>
      <w:r>
        <w:rPr>
          <w:rFonts w:cs="Calibri"/>
          <w:u w:val="single"/>
        </w:rPr>
        <w:t>receive</w:t>
      </w:r>
      <w:r w:rsidRPr="00255587">
        <w:rPr>
          <w:rFonts w:cs="Calibri"/>
        </w:rPr>
        <w:t xml:space="preserve"> </w:t>
      </w:r>
      <w:r>
        <w:rPr>
          <w:rFonts w:cs="Calibri"/>
        </w:rPr>
        <w:t>an update on City Deal developments</w:t>
      </w:r>
    </w:p>
    <w:p w14:paraId="79B3B1DD" w14:textId="77777777" w:rsidR="00E00B11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030AA3AC" w14:textId="77777777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255587">
        <w:rPr>
          <w:rFonts w:cs="Calibri"/>
          <w:b/>
          <w:i/>
        </w:rPr>
        <w:t>INFRASTRUCTURE DEVELOPMENTS</w:t>
      </w:r>
    </w:p>
    <w:p w14:paraId="4A35AAE4" w14:textId="77777777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07E9C985" w14:textId="18D24E03" w:rsidR="008A310E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255587">
        <w:rPr>
          <w:rFonts w:cs="Calibri"/>
          <w:b/>
        </w:rPr>
        <w:t>*</w:t>
      </w:r>
      <w:r w:rsidR="00FF3A7B">
        <w:rPr>
          <w:rFonts w:cs="Calibri"/>
          <w:b/>
        </w:rPr>
        <w:t>9</w:t>
      </w:r>
      <w:r w:rsidR="008A310E" w:rsidRPr="00255587">
        <w:rPr>
          <w:rFonts w:cs="Calibri"/>
          <w:b/>
        </w:rPr>
        <w:t>.</w:t>
      </w:r>
      <w:r w:rsidR="008A310E" w:rsidRPr="00255587">
        <w:rPr>
          <w:rFonts w:cs="Calibri"/>
          <w:b/>
        </w:rPr>
        <w:tab/>
      </w:r>
      <w:r w:rsidR="00FB28D4">
        <w:rPr>
          <w:rFonts w:cs="Calibri"/>
          <w:b/>
        </w:rPr>
        <w:t>CAPITAL UPDATE</w:t>
      </w:r>
      <w:r w:rsidR="008A310E" w:rsidRPr="00255587">
        <w:rPr>
          <w:rFonts w:cs="Calibri"/>
          <w:b/>
        </w:rPr>
        <w:tab/>
      </w:r>
      <w:proofErr w:type="gramStart"/>
      <w:r w:rsidR="008A310E" w:rsidRPr="00255587">
        <w:rPr>
          <w:rFonts w:cs="Calibri"/>
          <w:b/>
        </w:rPr>
        <w:t>UC(</w:t>
      </w:r>
      <w:proofErr w:type="gramEnd"/>
      <w:r w:rsidR="008A310E" w:rsidRPr="00255587">
        <w:rPr>
          <w:rFonts w:cs="Calibri"/>
          <w:b/>
        </w:rPr>
        <w:t>1</w:t>
      </w:r>
      <w:r w:rsidR="00453EFF">
        <w:rPr>
          <w:rFonts w:cs="Calibri"/>
          <w:b/>
        </w:rPr>
        <w:t>9</w:t>
      </w:r>
      <w:r w:rsidR="008A310E" w:rsidRPr="00255587">
        <w:rPr>
          <w:rFonts w:cs="Calibri"/>
          <w:b/>
        </w:rPr>
        <w:t>/</w:t>
      </w:r>
      <w:r w:rsidR="00453EFF">
        <w:rPr>
          <w:rFonts w:cs="Calibri"/>
          <w:b/>
        </w:rPr>
        <w:t>20</w:t>
      </w:r>
      <w:r w:rsidR="008A310E" w:rsidRPr="00255587">
        <w:rPr>
          <w:rFonts w:cs="Calibri"/>
          <w:b/>
        </w:rPr>
        <w:t>)</w:t>
      </w:r>
      <w:r w:rsidR="00FC5FD8">
        <w:rPr>
          <w:rFonts w:cs="Calibri"/>
          <w:b/>
        </w:rPr>
        <w:t>4</w:t>
      </w:r>
      <w:r w:rsidR="00930485">
        <w:rPr>
          <w:rFonts w:cs="Calibri"/>
          <w:b/>
        </w:rPr>
        <w:t>1</w:t>
      </w:r>
    </w:p>
    <w:p w14:paraId="2EE4B1E2" w14:textId="4DD71BCF" w:rsidR="008A310E" w:rsidRPr="00255587" w:rsidRDefault="008A310E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cs="Calibri"/>
          <w:b/>
        </w:rPr>
      </w:pPr>
      <w:r w:rsidRPr="00255587">
        <w:rPr>
          <w:rFonts w:cs="Calibri"/>
        </w:rPr>
        <w:t xml:space="preserve">To </w:t>
      </w:r>
      <w:r w:rsidR="00FB28D4">
        <w:rPr>
          <w:rFonts w:cs="Calibri"/>
          <w:u w:val="single"/>
        </w:rPr>
        <w:t>consider</w:t>
      </w:r>
      <w:r w:rsidRPr="00255587">
        <w:rPr>
          <w:rFonts w:cs="Calibri"/>
        </w:rPr>
        <w:t xml:space="preserve"> the </w:t>
      </w:r>
      <w:r w:rsidR="00FB28D4">
        <w:rPr>
          <w:rFonts w:cs="Calibri"/>
        </w:rPr>
        <w:t>Capital update paper</w:t>
      </w:r>
      <w:r w:rsidR="00F66900">
        <w:rPr>
          <w:rFonts w:cs="Calibri"/>
        </w:rPr>
        <w:tab/>
      </w:r>
    </w:p>
    <w:p w14:paraId="1688F848" w14:textId="77777777" w:rsidR="00F22201" w:rsidRPr="00255587" w:rsidRDefault="00F2220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1981B792" w14:textId="77777777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255587">
        <w:rPr>
          <w:rFonts w:cs="Calibri"/>
          <w:b/>
          <w:i/>
        </w:rPr>
        <w:t>COMMITTEE REPORTS</w:t>
      </w:r>
    </w:p>
    <w:p w14:paraId="206C1DAE" w14:textId="77777777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6EBB542E" w14:textId="56C0E725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255587">
        <w:rPr>
          <w:rFonts w:cs="Calibri"/>
          <w:b/>
        </w:rPr>
        <w:t>*1</w:t>
      </w:r>
      <w:r w:rsidR="00FF3A7B">
        <w:rPr>
          <w:rFonts w:cs="Calibri"/>
          <w:b/>
        </w:rPr>
        <w:t>0</w:t>
      </w:r>
      <w:r w:rsidRPr="00255587">
        <w:rPr>
          <w:rFonts w:cs="Calibri"/>
          <w:b/>
        </w:rPr>
        <w:t>.</w:t>
      </w:r>
      <w:r w:rsidRPr="00255587">
        <w:rPr>
          <w:rFonts w:cs="Calibri"/>
          <w:b/>
        </w:rPr>
        <w:tab/>
        <w:t>ACADEMIC COUNCIL</w:t>
      </w:r>
      <w:r w:rsidRPr="00255587">
        <w:rPr>
          <w:rFonts w:cs="Calibri"/>
          <w:b/>
        </w:rPr>
        <w:tab/>
      </w:r>
      <w:proofErr w:type="gramStart"/>
      <w:r w:rsidRPr="00255587">
        <w:rPr>
          <w:rFonts w:cs="Calibri"/>
          <w:b/>
        </w:rPr>
        <w:t>UC(</w:t>
      </w:r>
      <w:proofErr w:type="gramEnd"/>
      <w:r w:rsidRPr="00255587">
        <w:rPr>
          <w:rFonts w:cs="Calibri"/>
          <w:b/>
        </w:rPr>
        <w:t>1</w:t>
      </w:r>
      <w:r w:rsidR="00453EFF">
        <w:rPr>
          <w:rFonts w:cs="Calibri"/>
          <w:b/>
        </w:rPr>
        <w:t>9</w:t>
      </w:r>
      <w:r w:rsidRPr="00255587">
        <w:rPr>
          <w:rFonts w:cs="Calibri"/>
          <w:b/>
        </w:rPr>
        <w:t>/</w:t>
      </w:r>
      <w:r w:rsidR="00453EFF">
        <w:rPr>
          <w:rFonts w:cs="Calibri"/>
          <w:b/>
        </w:rPr>
        <w:t>20</w:t>
      </w:r>
      <w:r w:rsidRPr="00255587">
        <w:rPr>
          <w:rFonts w:cs="Calibri"/>
          <w:b/>
        </w:rPr>
        <w:t>)</w:t>
      </w:r>
      <w:r w:rsidR="00FC5FD8">
        <w:rPr>
          <w:rFonts w:cs="Calibri"/>
          <w:b/>
        </w:rPr>
        <w:t>4</w:t>
      </w:r>
      <w:r w:rsidR="00930485">
        <w:rPr>
          <w:rFonts w:cs="Calibri"/>
          <w:b/>
        </w:rPr>
        <w:t>2</w:t>
      </w:r>
    </w:p>
    <w:p w14:paraId="23995CDA" w14:textId="590BD343" w:rsidR="00E00B11" w:rsidRPr="00564B8B" w:rsidRDefault="00E00B11" w:rsidP="0004596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255587">
        <w:rPr>
          <w:rFonts w:cs="Calibri"/>
        </w:rPr>
        <w:t xml:space="preserve">To </w:t>
      </w:r>
      <w:r w:rsidRPr="00255587">
        <w:rPr>
          <w:rFonts w:cs="Calibri"/>
          <w:u w:val="single"/>
        </w:rPr>
        <w:t>consider</w:t>
      </w:r>
      <w:r w:rsidRPr="00255587">
        <w:rPr>
          <w:rFonts w:cs="Calibri"/>
        </w:rPr>
        <w:t xml:space="preserve"> the report </w:t>
      </w:r>
      <w:r w:rsidRPr="00564B8B">
        <w:rPr>
          <w:rFonts w:cs="Calibri"/>
        </w:rPr>
        <w:t>from the meeting of 1</w:t>
      </w:r>
      <w:r w:rsidR="006A1654" w:rsidRPr="00564B8B">
        <w:rPr>
          <w:rFonts w:cs="Calibri"/>
        </w:rPr>
        <w:t>1</w:t>
      </w:r>
      <w:r w:rsidRPr="00564B8B">
        <w:rPr>
          <w:rFonts w:cs="Calibri"/>
        </w:rPr>
        <w:t xml:space="preserve"> March 20</w:t>
      </w:r>
      <w:r w:rsidR="006A1654" w:rsidRPr="00564B8B">
        <w:rPr>
          <w:rFonts w:cs="Calibri"/>
        </w:rPr>
        <w:t>20</w:t>
      </w:r>
      <w:r w:rsidR="003B03B4">
        <w:rPr>
          <w:rFonts w:cs="Calibri"/>
        </w:rPr>
        <w:tab/>
      </w:r>
      <w:bookmarkStart w:id="0" w:name="_GoBack"/>
      <w:bookmarkEnd w:id="0"/>
    </w:p>
    <w:p w14:paraId="4D8BDFA7" w14:textId="77777777" w:rsidR="00E00B11" w:rsidRPr="00564B8B" w:rsidRDefault="00E00B11" w:rsidP="0004596D">
      <w:pPr>
        <w:tabs>
          <w:tab w:val="left" w:pos="1418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</w:rPr>
      </w:pPr>
    </w:p>
    <w:p w14:paraId="0A0FD5F3" w14:textId="10CC9D67" w:rsidR="00E00B11" w:rsidRPr="00564B8B" w:rsidRDefault="00F42E02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*</w:t>
      </w:r>
      <w:r w:rsidR="000E4547">
        <w:rPr>
          <w:rFonts w:cs="Calibri"/>
          <w:b/>
        </w:rPr>
        <w:t>1</w:t>
      </w:r>
      <w:r w:rsidR="00FF3A7B">
        <w:rPr>
          <w:rFonts w:cs="Calibri"/>
          <w:b/>
        </w:rPr>
        <w:t>1</w:t>
      </w:r>
      <w:r w:rsidR="00E00B11" w:rsidRPr="00564B8B">
        <w:rPr>
          <w:rFonts w:cs="Calibri"/>
          <w:b/>
        </w:rPr>
        <w:t>.</w:t>
      </w:r>
      <w:r w:rsidR="00E00B11" w:rsidRPr="00564B8B">
        <w:rPr>
          <w:rFonts w:cs="Calibri"/>
          <w:b/>
        </w:rPr>
        <w:tab/>
        <w:t>JOINT POLICY, PLANNING &amp; RESOURCES COMMITTEE (JPPRC)</w:t>
      </w:r>
      <w:r w:rsidR="00E00B11" w:rsidRPr="00564B8B">
        <w:rPr>
          <w:rFonts w:cs="Calibri"/>
          <w:b/>
        </w:rPr>
        <w:tab/>
      </w:r>
      <w:proofErr w:type="gramStart"/>
      <w:r w:rsidR="00E00B11" w:rsidRPr="00564B8B">
        <w:rPr>
          <w:rFonts w:cs="Calibri"/>
          <w:b/>
        </w:rPr>
        <w:t>UC(</w:t>
      </w:r>
      <w:proofErr w:type="gramEnd"/>
      <w:r w:rsidR="00E00B11" w:rsidRPr="00564B8B">
        <w:rPr>
          <w:rFonts w:cs="Calibri"/>
          <w:b/>
        </w:rPr>
        <w:t>1</w:t>
      </w:r>
      <w:r w:rsidR="00453EFF">
        <w:rPr>
          <w:rFonts w:cs="Calibri"/>
          <w:b/>
        </w:rPr>
        <w:t>9</w:t>
      </w:r>
      <w:r w:rsidR="00E00B11" w:rsidRPr="00564B8B">
        <w:rPr>
          <w:rFonts w:cs="Calibri"/>
          <w:b/>
        </w:rPr>
        <w:t>/</w:t>
      </w:r>
      <w:r w:rsidR="00453EFF">
        <w:rPr>
          <w:rFonts w:cs="Calibri"/>
          <w:b/>
        </w:rPr>
        <w:t>20</w:t>
      </w:r>
      <w:r w:rsidR="00E00B11" w:rsidRPr="00564B8B">
        <w:rPr>
          <w:rFonts w:cs="Calibri"/>
          <w:b/>
        </w:rPr>
        <w:t>)</w:t>
      </w:r>
      <w:r w:rsidR="00FC5FD8">
        <w:rPr>
          <w:rFonts w:cs="Calibri"/>
          <w:b/>
        </w:rPr>
        <w:t>4</w:t>
      </w:r>
      <w:r w:rsidR="00930485">
        <w:rPr>
          <w:rFonts w:cs="Calibri"/>
          <w:b/>
        </w:rPr>
        <w:t>3</w:t>
      </w:r>
      <w:r w:rsidR="00E00B11" w:rsidRPr="00564B8B">
        <w:rPr>
          <w:rFonts w:cs="Calibri"/>
          <w:b/>
        </w:rPr>
        <w:tab/>
      </w:r>
    </w:p>
    <w:p w14:paraId="1C8F7B4F" w14:textId="77777777" w:rsidR="00E00B11" w:rsidRPr="00564B8B" w:rsidRDefault="00E00B11" w:rsidP="006A165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564B8B">
        <w:rPr>
          <w:rFonts w:cs="Calibri"/>
        </w:rPr>
        <w:t xml:space="preserve">To </w:t>
      </w:r>
      <w:r w:rsidRPr="00564B8B">
        <w:rPr>
          <w:rFonts w:cs="Calibri"/>
          <w:u w:val="single"/>
        </w:rPr>
        <w:t>consider</w:t>
      </w:r>
      <w:r w:rsidRPr="00564B8B">
        <w:rPr>
          <w:rFonts w:cs="Calibri"/>
        </w:rPr>
        <w:t xml:space="preserve"> the report from the meeting of </w:t>
      </w:r>
      <w:r w:rsidR="006A1654" w:rsidRPr="00564B8B">
        <w:rPr>
          <w:rFonts w:cs="Calibri"/>
        </w:rPr>
        <w:t>3</w:t>
      </w:r>
      <w:r w:rsidRPr="00564B8B">
        <w:rPr>
          <w:rFonts w:cs="Calibri"/>
        </w:rPr>
        <w:t xml:space="preserve"> March 20</w:t>
      </w:r>
      <w:r w:rsidR="006A1654" w:rsidRPr="00564B8B">
        <w:rPr>
          <w:rFonts w:cs="Calibri"/>
        </w:rPr>
        <w:t>20</w:t>
      </w:r>
    </w:p>
    <w:p w14:paraId="477A49BC" w14:textId="77777777" w:rsidR="00E00B11" w:rsidRPr="00564B8B" w:rsidRDefault="00E00B11" w:rsidP="0004596D">
      <w:pPr>
        <w:tabs>
          <w:tab w:val="left" w:pos="1418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</w:rPr>
      </w:pPr>
    </w:p>
    <w:p w14:paraId="396B8870" w14:textId="077385CE" w:rsidR="00E00B11" w:rsidRPr="00564B8B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564B8B">
        <w:rPr>
          <w:rFonts w:cs="Calibri"/>
          <w:b/>
        </w:rPr>
        <w:t>*</w:t>
      </w:r>
      <w:r w:rsidR="000E4547">
        <w:rPr>
          <w:rFonts w:cs="Calibri"/>
          <w:b/>
        </w:rPr>
        <w:t>1</w:t>
      </w:r>
      <w:r w:rsidR="00FF3A7B">
        <w:rPr>
          <w:rFonts w:cs="Calibri"/>
          <w:b/>
        </w:rPr>
        <w:t>2</w:t>
      </w:r>
      <w:r w:rsidRPr="00564B8B">
        <w:rPr>
          <w:rFonts w:cs="Calibri"/>
          <w:b/>
        </w:rPr>
        <w:t>.</w:t>
      </w:r>
      <w:r w:rsidRPr="00564B8B">
        <w:rPr>
          <w:rFonts w:cs="Calibri"/>
          <w:b/>
        </w:rPr>
        <w:tab/>
        <w:t>AUDIT COMMITTEE</w:t>
      </w:r>
      <w:r w:rsidRPr="00564B8B">
        <w:rPr>
          <w:rFonts w:cs="Calibri"/>
          <w:b/>
        </w:rPr>
        <w:tab/>
      </w:r>
      <w:proofErr w:type="gramStart"/>
      <w:r w:rsidRPr="00564B8B">
        <w:rPr>
          <w:rFonts w:cs="Calibri"/>
          <w:b/>
        </w:rPr>
        <w:t>UC(</w:t>
      </w:r>
      <w:proofErr w:type="gramEnd"/>
      <w:r w:rsidRPr="00564B8B">
        <w:rPr>
          <w:rFonts w:cs="Calibri"/>
          <w:b/>
        </w:rPr>
        <w:t>1</w:t>
      </w:r>
      <w:r w:rsidR="00453EFF">
        <w:rPr>
          <w:rFonts w:cs="Calibri"/>
          <w:b/>
        </w:rPr>
        <w:t>9</w:t>
      </w:r>
      <w:r w:rsidRPr="00564B8B">
        <w:rPr>
          <w:rFonts w:cs="Calibri"/>
          <w:b/>
        </w:rPr>
        <w:t>/</w:t>
      </w:r>
      <w:r w:rsidR="00453EFF">
        <w:rPr>
          <w:rFonts w:cs="Calibri"/>
          <w:b/>
        </w:rPr>
        <w:t>20</w:t>
      </w:r>
      <w:r w:rsidRPr="00564B8B">
        <w:rPr>
          <w:rFonts w:cs="Calibri"/>
          <w:b/>
        </w:rPr>
        <w:t>)</w:t>
      </w:r>
      <w:r w:rsidR="00FC5FD8">
        <w:rPr>
          <w:rFonts w:cs="Calibri"/>
          <w:b/>
        </w:rPr>
        <w:t>4</w:t>
      </w:r>
      <w:r w:rsidR="00930485">
        <w:rPr>
          <w:rFonts w:cs="Calibri"/>
          <w:b/>
        </w:rPr>
        <w:t>4</w:t>
      </w:r>
      <w:r w:rsidRPr="00564B8B">
        <w:rPr>
          <w:rFonts w:cs="Calibri"/>
          <w:b/>
        </w:rPr>
        <w:tab/>
      </w:r>
    </w:p>
    <w:p w14:paraId="6D5E140A" w14:textId="77777777" w:rsidR="00E00B11" w:rsidRPr="00564B8B" w:rsidRDefault="00E00B11" w:rsidP="0004596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564B8B">
        <w:rPr>
          <w:rFonts w:cs="Calibri"/>
        </w:rPr>
        <w:t xml:space="preserve">To </w:t>
      </w:r>
      <w:r w:rsidRPr="00564B8B">
        <w:rPr>
          <w:rFonts w:cs="Calibri"/>
          <w:u w:val="single"/>
        </w:rPr>
        <w:t>consider</w:t>
      </w:r>
      <w:r w:rsidRPr="00564B8B">
        <w:rPr>
          <w:rFonts w:cs="Calibri"/>
        </w:rPr>
        <w:t xml:space="preserve"> the report from the Audit Committee meeting of </w:t>
      </w:r>
      <w:r w:rsidR="00194CAD" w:rsidRPr="00564B8B">
        <w:rPr>
          <w:rFonts w:cs="Calibri"/>
        </w:rPr>
        <w:t>1</w:t>
      </w:r>
      <w:r w:rsidR="006A1654" w:rsidRPr="00564B8B">
        <w:rPr>
          <w:rFonts w:cs="Calibri"/>
        </w:rPr>
        <w:t>1</w:t>
      </w:r>
      <w:r w:rsidRPr="00564B8B">
        <w:rPr>
          <w:rFonts w:cs="Calibri"/>
        </w:rPr>
        <w:t xml:space="preserve"> February 20</w:t>
      </w:r>
      <w:r w:rsidR="006A1654" w:rsidRPr="00564B8B">
        <w:rPr>
          <w:rFonts w:cs="Calibri"/>
        </w:rPr>
        <w:t>20</w:t>
      </w:r>
    </w:p>
    <w:p w14:paraId="4D33BE4A" w14:textId="77777777" w:rsidR="00E00B11" w:rsidRPr="00564B8B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5518040F" w14:textId="4DA2FB13" w:rsidR="00E00B11" w:rsidRPr="00564B8B" w:rsidRDefault="00F42E02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*</w:t>
      </w:r>
      <w:r w:rsidR="000E4547">
        <w:rPr>
          <w:rFonts w:cs="Calibri"/>
          <w:b/>
        </w:rPr>
        <w:t>1</w:t>
      </w:r>
      <w:r w:rsidR="00FF3A7B">
        <w:rPr>
          <w:rFonts w:cs="Calibri"/>
          <w:b/>
        </w:rPr>
        <w:t>3</w:t>
      </w:r>
      <w:r w:rsidR="00E00B11" w:rsidRPr="00564B8B">
        <w:rPr>
          <w:rFonts w:cs="Calibri"/>
          <w:b/>
        </w:rPr>
        <w:t>.</w:t>
      </w:r>
      <w:r w:rsidR="00E00B11" w:rsidRPr="00564B8B">
        <w:rPr>
          <w:rFonts w:cs="Calibri"/>
          <w:b/>
        </w:rPr>
        <w:tab/>
        <w:t>GOVERNANCE AND NOMINATIONS COMMITTEE</w:t>
      </w:r>
      <w:r w:rsidR="00E00B11" w:rsidRPr="00564B8B">
        <w:rPr>
          <w:rFonts w:cs="Calibri"/>
          <w:b/>
        </w:rPr>
        <w:tab/>
      </w:r>
      <w:proofErr w:type="gramStart"/>
      <w:r w:rsidR="00E00B11" w:rsidRPr="00564B8B">
        <w:rPr>
          <w:rFonts w:cs="Calibri"/>
          <w:b/>
        </w:rPr>
        <w:t>UC(</w:t>
      </w:r>
      <w:proofErr w:type="gramEnd"/>
      <w:r w:rsidR="00E00B11" w:rsidRPr="00564B8B">
        <w:rPr>
          <w:rFonts w:cs="Calibri"/>
          <w:b/>
        </w:rPr>
        <w:t>1</w:t>
      </w:r>
      <w:r w:rsidR="00453EFF">
        <w:rPr>
          <w:rFonts w:cs="Calibri"/>
          <w:b/>
        </w:rPr>
        <w:t>9</w:t>
      </w:r>
      <w:r w:rsidR="00E00B11" w:rsidRPr="00564B8B">
        <w:rPr>
          <w:rFonts w:cs="Calibri"/>
          <w:b/>
        </w:rPr>
        <w:t>/</w:t>
      </w:r>
      <w:r w:rsidR="00453EFF">
        <w:rPr>
          <w:rFonts w:cs="Calibri"/>
          <w:b/>
        </w:rPr>
        <w:t>20</w:t>
      </w:r>
      <w:r w:rsidR="00E00B11" w:rsidRPr="00564B8B">
        <w:rPr>
          <w:rFonts w:cs="Calibri"/>
          <w:b/>
        </w:rPr>
        <w:t>)</w:t>
      </w:r>
      <w:r w:rsidR="006604D1">
        <w:rPr>
          <w:rFonts w:cs="Calibri"/>
          <w:b/>
        </w:rPr>
        <w:t>4</w:t>
      </w:r>
      <w:r w:rsidR="00930485">
        <w:rPr>
          <w:rFonts w:cs="Calibri"/>
          <w:b/>
        </w:rPr>
        <w:t>5</w:t>
      </w:r>
    </w:p>
    <w:p w14:paraId="156091DD" w14:textId="77777777" w:rsidR="00E00B11" w:rsidRDefault="00E00B11" w:rsidP="0004596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564B8B">
        <w:rPr>
          <w:rFonts w:cs="Calibri"/>
        </w:rPr>
        <w:t xml:space="preserve">To </w:t>
      </w:r>
      <w:r w:rsidRPr="00564B8B">
        <w:rPr>
          <w:rFonts w:cs="Calibri"/>
          <w:u w:val="single"/>
        </w:rPr>
        <w:t>consider</w:t>
      </w:r>
      <w:r w:rsidRPr="00564B8B">
        <w:rPr>
          <w:rFonts w:cs="Calibri"/>
        </w:rPr>
        <w:t xml:space="preserve"> the report from the </w:t>
      </w:r>
      <w:r w:rsidR="00194CAD" w:rsidRPr="00564B8B">
        <w:rPr>
          <w:rFonts w:cs="Calibri"/>
        </w:rPr>
        <w:t xml:space="preserve">Governance and Nominations </w:t>
      </w:r>
      <w:r w:rsidRPr="00564B8B">
        <w:rPr>
          <w:rFonts w:cs="Calibri"/>
        </w:rPr>
        <w:t xml:space="preserve">Committee </w:t>
      </w:r>
      <w:r w:rsidRPr="00255587">
        <w:rPr>
          <w:rFonts w:cs="Calibri"/>
        </w:rPr>
        <w:t xml:space="preserve"> </w:t>
      </w:r>
    </w:p>
    <w:p w14:paraId="34C879AB" w14:textId="77777777" w:rsidR="0071445D" w:rsidRDefault="0071445D" w:rsidP="0071445D">
      <w:pPr>
        <w:tabs>
          <w:tab w:val="right" w:pos="9026"/>
        </w:tabs>
        <w:spacing w:after="0" w:line="240" w:lineRule="auto"/>
        <w:contextualSpacing/>
        <w:jc w:val="both"/>
        <w:rPr>
          <w:rFonts w:cs="Calibri"/>
        </w:rPr>
      </w:pPr>
    </w:p>
    <w:p w14:paraId="3F93BF9F" w14:textId="793B1E59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255587">
        <w:rPr>
          <w:rFonts w:cs="Calibri"/>
          <w:b/>
          <w:i/>
        </w:rPr>
        <w:t>ACTIVITY UPDATES</w:t>
      </w:r>
    </w:p>
    <w:p w14:paraId="222B0BCF" w14:textId="77777777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6870BDE4" w14:textId="12FEAD05" w:rsidR="00275C72" w:rsidRPr="00255587" w:rsidRDefault="004B2B4B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1</w:t>
      </w:r>
      <w:r w:rsidR="00170822">
        <w:rPr>
          <w:rFonts w:cs="Calibri"/>
          <w:b/>
        </w:rPr>
        <w:t>4</w:t>
      </w:r>
      <w:r w:rsidR="00275C72" w:rsidRPr="00255587">
        <w:rPr>
          <w:rFonts w:cs="Calibri"/>
          <w:b/>
        </w:rPr>
        <w:t>.</w:t>
      </w:r>
      <w:r w:rsidR="00275C72" w:rsidRPr="00255587">
        <w:rPr>
          <w:rFonts w:cs="Calibri"/>
          <w:b/>
        </w:rPr>
        <w:tab/>
        <w:t>STUDENTS’ UNION UPDATE</w:t>
      </w:r>
      <w:r w:rsidR="00275C72" w:rsidRPr="00255587">
        <w:rPr>
          <w:rFonts w:cs="Calibri"/>
          <w:b/>
        </w:rPr>
        <w:tab/>
      </w:r>
      <w:proofErr w:type="gramStart"/>
      <w:r w:rsidR="00504402" w:rsidRPr="00255587">
        <w:rPr>
          <w:rFonts w:cs="Calibri"/>
          <w:b/>
        </w:rPr>
        <w:t>UC(</w:t>
      </w:r>
      <w:proofErr w:type="gramEnd"/>
      <w:r w:rsidR="00504402" w:rsidRPr="00255587">
        <w:rPr>
          <w:rFonts w:cs="Calibri"/>
          <w:b/>
        </w:rPr>
        <w:t>1</w:t>
      </w:r>
      <w:r w:rsidR="00453EFF">
        <w:rPr>
          <w:rFonts w:cs="Calibri"/>
          <w:b/>
        </w:rPr>
        <w:t>9</w:t>
      </w:r>
      <w:r w:rsidR="00275C72" w:rsidRPr="00255587">
        <w:rPr>
          <w:rFonts w:cs="Calibri"/>
          <w:b/>
        </w:rPr>
        <w:t>/</w:t>
      </w:r>
      <w:r w:rsidR="00453EFF">
        <w:rPr>
          <w:rFonts w:cs="Calibri"/>
          <w:b/>
        </w:rPr>
        <w:t>20</w:t>
      </w:r>
      <w:r w:rsidR="00275C72" w:rsidRPr="00255587">
        <w:rPr>
          <w:rFonts w:cs="Calibri"/>
          <w:b/>
        </w:rPr>
        <w:t>)</w:t>
      </w:r>
      <w:r w:rsidR="00930485">
        <w:rPr>
          <w:rFonts w:cs="Calibri"/>
          <w:b/>
        </w:rPr>
        <w:t>46</w:t>
      </w:r>
      <w:r w:rsidR="00275C72" w:rsidRPr="00255587">
        <w:rPr>
          <w:rFonts w:cs="Calibri"/>
          <w:b/>
        </w:rPr>
        <w:tab/>
      </w:r>
    </w:p>
    <w:p w14:paraId="4831CEC9" w14:textId="26334080" w:rsidR="00275C72" w:rsidRPr="00255587" w:rsidRDefault="00275C72" w:rsidP="0004596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255587">
        <w:rPr>
          <w:rFonts w:cs="Calibri"/>
        </w:rPr>
        <w:t xml:space="preserve">To </w:t>
      </w:r>
      <w:r w:rsidR="00393455">
        <w:rPr>
          <w:rFonts w:cs="Calibri"/>
          <w:u w:val="single"/>
        </w:rPr>
        <w:t>note</w:t>
      </w:r>
      <w:r w:rsidRPr="00255587">
        <w:rPr>
          <w:rFonts w:cs="Calibri"/>
        </w:rPr>
        <w:t xml:space="preserve"> an update on activity from the Students’ Union </w:t>
      </w:r>
    </w:p>
    <w:p w14:paraId="39D6D1A2" w14:textId="77777777" w:rsidR="00275C72" w:rsidRPr="00255587" w:rsidRDefault="00275C72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0134FAD0" w14:textId="32E99AD6" w:rsidR="002E7373" w:rsidRPr="00255587" w:rsidRDefault="006604D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1</w:t>
      </w:r>
      <w:r w:rsidR="00170822">
        <w:rPr>
          <w:rFonts w:cs="Calibri"/>
          <w:b/>
        </w:rPr>
        <w:t>5</w:t>
      </w:r>
      <w:r w:rsidR="002E7373" w:rsidRPr="00255587">
        <w:rPr>
          <w:rFonts w:cs="Calibri"/>
          <w:b/>
        </w:rPr>
        <w:t>.</w:t>
      </w:r>
      <w:r w:rsidR="002E7373" w:rsidRPr="00255587">
        <w:rPr>
          <w:rFonts w:cs="Calibri"/>
          <w:b/>
        </w:rPr>
        <w:tab/>
      </w:r>
      <w:r w:rsidR="00504402" w:rsidRPr="00255587">
        <w:rPr>
          <w:rFonts w:cs="Calibri"/>
          <w:b/>
        </w:rPr>
        <w:t>STAFF AND EMPLOYMENT UPDATE</w:t>
      </w:r>
      <w:r w:rsidR="002E7373" w:rsidRPr="00255587">
        <w:rPr>
          <w:rFonts w:cs="Calibri"/>
          <w:b/>
        </w:rPr>
        <w:tab/>
      </w:r>
      <w:proofErr w:type="gramStart"/>
      <w:r w:rsidR="002E7373" w:rsidRPr="00255587">
        <w:rPr>
          <w:rFonts w:cs="Calibri"/>
          <w:b/>
        </w:rPr>
        <w:t>UC(</w:t>
      </w:r>
      <w:proofErr w:type="gramEnd"/>
      <w:r w:rsidR="002E7373" w:rsidRPr="00255587">
        <w:rPr>
          <w:rFonts w:cs="Calibri"/>
          <w:b/>
        </w:rPr>
        <w:t>1</w:t>
      </w:r>
      <w:r w:rsidR="00453EFF">
        <w:rPr>
          <w:rFonts w:cs="Calibri"/>
          <w:b/>
        </w:rPr>
        <w:t>9</w:t>
      </w:r>
      <w:r w:rsidR="002E7373" w:rsidRPr="00255587">
        <w:rPr>
          <w:rFonts w:cs="Calibri"/>
          <w:b/>
        </w:rPr>
        <w:t>/</w:t>
      </w:r>
      <w:r w:rsidR="00453EFF">
        <w:rPr>
          <w:rFonts w:cs="Calibri"/>
          <w:b/>
        </w:rPr>
        <w:t>20</w:t>
      </w:r>
      <w:r w:rsidR="002E7373" w:rsidRPr="00255587">
        <w:rPr>
          <w:rFonts w:cs="Calibri"/>
          <w:b/>
        </w:rPr>
        <w:t>)</w:t>
      </w:r>
      <w:r w:rsidR="00930485">
        <w:rPr>
          <w:rFonts w:cs="Calibri"/>
          <w:b/>
        </w:rPr>
        <w:t>47</w:t>
      </w:r>
      <w:r w:rsidR="002E7373" w:rsidRPr="00255587">
        <w:rPr>
          <w:rFonts w:cs="Calibri"/>
          <w:b/>
        </w:rPr>
        <w:tab/>
      </w:r>
    </w:p>
    <w:p w14:paraId="6886B190" w14:textId="49BE70EF" w:rsidR="002E7373" w:rsidRPr="00255587" w:rsidRDefault="002E7373" w:rsidP="0004596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255587">
        <w:rPr>
          <w:rFonts w:cs="Calibri"/>
        </w:rPr>
        <w:t xml:space="preserve">To </w:t>
      </w:r>
      <w:r w:rsidR="00393455">
        <w:rPr>
          <w:rFonts w:cs="Calibri"/>
          <w:u w:val="single"/>
        </w:rPr>
        <w:t>note</w:t>
      </w:r>
      <w:r w:rsidRPr="00255587">
        <w:rPr>
          <w:rFonts w:cs="Calibri"/>
        </w:rPr>
        <w:t xml:space="preserve"> an update on </w:t>
      </w:r>
      <w:r w:rsidR="00504402" w:rsidRPr="00255587">
        <w:rPr>
          <w:rFonts w:cs="Calibri"/>
        </w:rPr>
        <w:t>staff and employment</w:t>
      </w:r>
      <w:r w:rsidRPr="00255587">
        <w:rPr>
          <w:rFonts w:cs="Calibri"/>
        </w:rPr>
        <w:t xml:space="preserve"> matters </w:t>
      </w:r>
    </w:p>
    <w:p w14:paraId="1256BD67" w14:textId="77777777" w:rsidR="00E00B11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24ACE06D" w14:textId="77777777" w:rsidR="009D3BAE" w:rsidRPr="00F17CE0" w:rsidRDefault="009D3BAE" w:rsidP="009D3BAE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  <w:i/>
        </w:rPr>
      </w:pPr>
      <w:r w:rsidRPr="00F17CE0">
        <w:rPr>
          <w:rFonts w:cs="Calibri"/>
          <w:b/>
          <w:i/>
        </w:rPr>
        <w:t>RISKS</w:t>
      </w:r>
    </w:p>
    <w:p w14:paraId="172A7E6E" w14:textId="77777777" w:rsidR="009D3BAE" w:rsidRDefault="009D3BAE" w:rsidP="009D3BAE">
      <w:pPr>
        <w:tabs>
          <w:tab w:val="right" w:pos="9026"/>
        </w:tabs>
        <w:spacing w:after="0" w:line="240" w:lineRule="auto"/>
        <w:contextualSpacing/>
        <w:jc w:val="both"/>
        <w:rPr>
          <w:rFonts w:cs="Calibri"/>
          <w:b/>
        </w:rPr>
      </w:pPr>
    </w:p>
    <w:p w14:paraId="54410AB7" w14:textId="5AF6D329" w:rsidR="009D3BAE" w:rsidRPr="00F17CE0" w:rsidRDefault="00F42E02" w:rsidP="009D3BAE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*</w:t>
      </w:r>
      <w:r w:rsidR="00170822">
        <w:rPr>
          <w:rFonts w:cs="Calibri"/>
          <w:b/>
        </w:rPr>
        <w:t>16</w:t>
      </w:r>
      <w:r w:rsidR="009D3BAE" w:rsidRPr="00F17CE0">
        <w:rPr>
          <w:rFonts w:cs="Calibri"/>
          <w:b/>
        </w:rPr>
        <w:t>.</w:t>
      </w:r>
      <w:r w:rsidR="009D3BAE" w:rsidRPr="00F17CE0">
        <w:rPr>
          <w:rFonts w:cs="Calibri"/>
          <w:b/>
        </w:rPr>
        <w:tab/>
        <w:t>RISKS ARISING</w:t>
      </w:r>
      <w:r w:rsidR="009D3BAE" w:rsidRPr="00F17CE0">
        <w:rPr>
          <w:rFonts w:cs="Calibri"/>
          <w:b/>
        </w:rPr>
        <w:tab/>
        <w:t>Oral</w:t>
      </w:r>
    </w:p>
    <w:p w14:paraId="5E44F6A1" w14:textId="77777777" w:rsidR="009D3BAE" w:rsidRPr="00F17CE0" w:rsidRDefault="009D3BAE" w:rsidP="009D3BAE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F17CE0">
        <w:rPr>
          <w:rFonts w:cs="Calibri"/>
        </w:rPr>
        <w:t xml:space="preserve">To </w:t>
      </w:r>
      <w:r w:rsidRPr="00F17CE0">
        <w:rPr>
          <w:rFonts w:cs="Calibri"/>
          <w:u w:val="single"/>
        </w:rPr>
        <w:t>consider</w:t>
      </w:r>
      <w:r w:rsidRPr="00F17CE0">
        <w:rPr>
          <w:rFonts w:cs="Calibri"/>
        </w:rPr>
        <w:t xml:space="preserve"> risks associated with any items discussed </w:t>
      </w:r>
      <w:r>
        <w:rPr>
          <w:rFonts w:cs="Calibri"/>
        </w:rPr>
        <w:t>in the context of the agreed risk appetite statement.</w:t>
      </w:r>
    </w:p>
    <w:p w14:paraId="16B66AC3" w14:textId="77777777" w:rsidR="009D3BAE" w:rsidRPr="00255587" w:rsidRDefault="009D3BAE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6F2A805F" w14:textId="77777777" w:rsidR="00E00B11" w:rsidRPr="00255587" w:rsidRDefault="00E00B11" w:rsidP="0004596D">
      <w:pPr>
        <w:tabs>
          <w:tab w:val="right" w:pos="9026"/>
        </w:tabs>
        <w:spacing w:after="0" w:line="240" w:lineRule="auto"/>
        <w:contextualSpacing/>
        <w:jc w:val="both"/>
        <w:rPr>
          <w:rFonts w:cs="Calibri"/>
          <w:b/>
          <w:i/>
        </w:rPr>
      </w:pPr>
      <w:r w:rsidRPr="00255587">
        <w:rPr>
          <w:rFonts w:cs="Calibri"/>
          <w:b/>
          <w:i/>
        </w:rPr>
        <w:t>OTHER ITEMS</w:t>
      </w:r>
    </w:p>
    <w:p w14:paraId="4C8BABEE" w14:textId="77777777" w:rsidR="00E00B11" w:rsidRPr="00255587" w:rsidRDefault="00E00B11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254FA733" w14:textId="0DFAB175" w:rsidR="000F7859" w:rsidRPr="00255587" w:rsidRDefault="00170822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17</w:t>
      </w:r>
      <w:r w:rsidR="000F7859" w:rsidRPr="00255587">
        <w:rPr>
          <w:rFonts w:cs="Calibri"/>
          <w:b/>
        </w:rPr>
        <w:t>.</w:t>
      </w:r>
      <w:r w:rsidR="000F7859" w:rsidRPr="00255587">
        <w:rPr>
          <w:rFonts w:cs="Calibri"/>
          <w:b/>
        </w:rPr>
        <w:tab/>
        <w:t>ANY OTHER COMPETENT BUSINESS</w:t>
      </w:r>
      <w:r w:rsidR="000F7859" w:rsidRPr="00255587">
        <w:rPr>
          <w:rFonts w:cs="Calibri"/>
          <w:b/>
        </w:rPr>
        <w:tab/>
      </w:r>
    </w:p>
    <w:p w14:paraId="7BCE0BEB" w14:textId="77777777" w:rsidR="000F7859" w:rsidRPr="00255587" w:rsidRDefault="000F7859" w:rsidP="0004596D">
      <w:pPr>
        <w:tabs>
          <w:tab w:val="right" w:pos="9026"/>
        </w:tabs>
        <w:spacing w:after="0" w:line="240" w:lineRule="auto"/>
        <w:contextualSpacing/>
        <w:rPr>
          <w:rFonts w:cs="Calibri"/>
        </w:rPr>
      </w:pPr>
    </w:p>
    <w:p w14:paraId="2AAC1FA6" w14:textId="6AA24624" w:rsidR="002D792E" w:rsidRPr="00255587" w:rsidRDefault="00170822" w:rsidP="000459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18</w:t>
      </w:r>
      <w:r w:rsidR="002D792E" w:rsidRPr="00255587">
        <w:rPr>
          <w:rFonts w:cs="Calibri"/>
          <w:b/>
        </w:rPr>
        <w:t>.</w:t>
      </w:r>
      <w:r w:rsidR="002D792E" w:rsidRPr="00255587">
        <w:rPr>
          <w:rFonts w:cs="Calibri"/>
          <w:b/>
        </w:rPr>
        <w:tab/>
        <w:t>NEXT MEETING</w:t>
      </w:r>
      <w:r w:rsidR="002D792E" w:rsidRPr="00255587">
        <w:rPr>
          <w:rFonts w:cs="Calibri"/>
          <w:b/>
        </w:rPr>
        <w:tab/>
      </w:r>
    </w:p>
    <w:p w14:paraId="2846DEB9" w14:textId="77777777" w:rsidR="00E23692" w:rsidRPr="00564B8B" w:rsidRDefault="00207A8B" w:rsidP="0004596D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cs="Calibri"/>
        </w:rPr>
      </w:pPr>
      <w:r w:rsidRPr="00255587">
        <w:rPr>
          <w:rFonts w:cs="Calibri"/>
        </w:rPr>
        <w:t xml:space="preserve">To </w:t>
      </w:r>
      <w:r w:rsidRPr="00255587">
        <w:rPr>
          <w:rFonts w:cs="Calibri"/>
          <w:u w:val="single"/>
        </w:rPr>
        <w:t>note</w:t>
      </w:r>
      <w:r w:rsidRPr="00255587">
        <w:rPr>
          <w:rFonts w:cs="Calibri"/>
        </w:rPr>
        <w:t xml:space="preserve"> that </w:t>
      </w:r>
      <w:r w:rsidRPr="00564B8B">
        <w:rPr>
          <w:rFonts w:cs="Calibri"/>
        </w:rPr>
        <w:t>the next meeting of Co</w:t>
      </w:r>
      <w:r w:rsidR="0006521A" w:rsidRPr="00564B8B">
        <w:rPr>
          <w:rFonts w:cs="Calibri"/>
        </w:rPr>
        <w:t>urt</w:t>
      </w:r>
      <w:r w:rsidRPr="00564B8B">
        <w:rPr>
          <w:rFonts w:cs="Calibri"/>
        </w:rPr>
        <w:t xml:space="preserve"> is scheduled for </w:t>
      </w:r>
      <w:r w:rsidR="00B852ED" w:rsidRPr="00564B8B">
        <w:rPr>
          <w:rFonts w:cs="Calibri"/>
        </w:rPr>
        <w:t>1</w:t>
      </w:r>
      <w:r w:rsidR="007C4B0A" w:rsidRPr="00564B8B">
        <w:rPr>
          <w:rFonts w:cs="Calibri"/>
        </w:rPr>
        <w:t>5</w:t>
      </w:r>
      <w:r w:rsidR="001F6A83" w:rsidRPr="00564B8B">
        <w:rPr>
          <w:rFonts w:cs="Calibri"/>
        </w:rPr>
        <w:t xml:space="preserve"> June</w:t>
      </w:r>
      <w:r w:rsidRPr="00564B8B">
        <w:rPr>
          <w:rFonts w:cs="Calibri"/>
        </w:rPr>
        <w:t xml:space="preserve"> 20</w:t>
      </w:r>
      <w:r w:rsidR="007C4B0A" w:rsidRPr="00564B8B">
        <w:rPr>
          <w:rFonts w:cs="Calibri"/>
        </w:rPr>
        <w:t>20</w:t>
      </w:r>
      <w:r w:rsidRPr="00564B8B">
        <w:rPr>
          <w:rFonts w:cs="Calibri"/>
        </w:rPr>
        <w:t>.</w:t>
      </w:r>
      <w:r w:rsidR="00E23692" w:rsidRPr="00564B8B">
        <w:rPr>
          <w:rFonts w:cs="Calibri"/>
        </w:rPr>
        <w:t xml:space="preserve"> </w:t>
      </w:r>
    </w:p>
    <w:p w14:paraId="41DB3A9F" w14:textId="77777777" w:rsidR="00E23692" w:rsidRPr="00564B8B" w:rsidRDefault="00E23692" w:rsidP="0014680F">
      <w:pPr>
        <w:spacing w:after="0" w:line="240" w:lineRule="auto"/>
        <w:ind w:left="709"/>
        <w:contextualSpacing/>
        <w:jc w:val="both"/>
        <w:rPr>
          <w:rFonts w:cs="Calibri"/>
        </w:rPr>
      </w:pPr>
    </w:p>
    <w:p w14:paraId="1264B052" w14:textId="77777777" w:rsidR="00B22334" w:rsidRPr="00564B8B" w:rsidRDefault="00B22334" w:rsidP="0014680F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14:paraId="3BCCE300" w14:textId="77777777" w:rsidR="00461E11" w:rsidRPr="00564B8B" w:rsidRDefault="00B852ED" w:rsidP="0014680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564B8B">
        <w:rPr>
          <w:rFonts w:cs="Calibri"/>
          <w:sz w:val="18"/>
          <w:szCs w:val="18"/>
        </w:rPr>
        <w:t xml:space="preserve">Strategic </w:t>
      </w:r>
      <w:r w:rsidR="00461E11" w:rsidRPr="00564B8B">
        <w:rPr>
          <w:rFonts w:cs="Calibri"/>
          <w:sz w:val="18"/>
          <w:szCs w:val="18"/>
        </w:rPr>
        <w:t xml:space="preserve">Planning </w:t>
      </w:r>
      <w:r w:rsidRPr="00564B8B">
        <w:rPr>
          <w:rFonts w:cs="Calibri"/>
          <w:sz w:val="18"/>
          <w:szCs w:val="18"/>
        </w:rPr>
        <w:t>&amp; Partnerships</w:t>
      </w:r>
    </w:p>
    <w:p w14:paraId="3E2D4D18" w14:textId="77777777" w:rsidR="00A862A4" w:rsidRPr="008F05D9" w:rsidRDefault="001F6A83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564B8B">
        <w:rPr>
          <w:rFonts w:cs="Calibri"/>
          <w:sz w:val="18"/>
          <w:szCs w:val="18"/>
        </w:rPr>
        <w:t>March</w:t>
      </w:r>
      <w:r w:rsidR="00DB77F9" w:rsidRPr="00564B8B">
        <w:rPr>
          <w:rFonts w:cs="Calibri"/>
          <w:sz w:val="18"/>
          <w:szCs w:val="18"/>
        </w:rPr>
        <w:t xml:space="preserve"> 20</w:t>
      </w:r>
      <w:r w:rsidR="007C4B0A" w:rsidRPr="00564B8B">
        <w:rPr>
          <w:rFonts w:cs="Calibri"/>
          <w:sz w:val="18"/>
          <w:szCs w:val="18"/>
        </w:rPr>
        <w:t>20</w:t>
      </w:r>
    </w:p>
    <w:sectPr w:rsidR="00A862A4" w:rsidRPr="008F05D9" w:rsidSect="006E2520">
      <w:head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3BB7" w14:textId="77777777" w:rsidR="001B271D" w:rsidRDefault="001B271D" w:rsidP="00D068C7">
      <w:pPr>
        <w:spacing w:after="0" w:line="240" w:lineRule="auto"/>
      </w:pPr>
      <w:r>
        <w:separator/>
      </w:r>
    </w:p>
  </w:endnote>
  <w:endnote w:type="continuationSeparator" w:id="0">
    <w:p w14:paraId="713DF22F" w14:textId="77777777" w:rsidR="001B271D" w:rsidRDefault="001B271D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B7A89" w14:textId="77777777" w:rsidR="001B271D" w:rsidRDefault="001B271D" w:rsidP="00D068C7">
      <w:pPr>
        <w:spacing w:after="0" w:line="240" w:lineRule="auto"/>
      </w:pPr>
      <w:r>
        <w:separator/>
      </w:r>
    </w:p>
  </w:footnote>
  <w:footnote w:type="continuationSeparator" w:id="0">
    <w:p w14:paraId="7C193949" w14:textId="77777777" w:rsidR="001B271D" w:rsidRDefault="001B271D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3437" w14:textId="77777777" w:rsidR="0045685B" w:rsidRPr="00255587" w:rsidRDefault="0045685B" w:rsidP="00B852ED">
    <w:pPr>
      <w:pStyle w:val="Header"/>
      <w:jc w:val="right"/>
      <w:rPr>
        <w:rFonts w:cs="Calibri"/>
      </w:rPr>
    </w:pPr>
    <w:r w:rsidRPr="00564B8B">
      <w:rPr>
        <w:rFonts w:cs="Calibri"/>
      </w:rPr>
      <w:t>UC (1</w:t>
    </w:r>
    <w:r w:rsidR="006A1654" w:rsidRPr="00564B8B">
      <w:rPr>
        <w:rFonts w:cs="Calibri"/>
      </w:rPr>
      <w:t>9</w:t>
    </w:r>
    <w:r w:rsidRPr="00564B8B">
      <w:rPr>
        <w:rFonts w:cs="Calibri"/>
      </w:rPr>
      <w:t>/</w:t>
    </w:r>
    <w:r w:rsidR="006A1654" w:rsidRPr="00564B8B">
      <w:rPr>
        <w:rFonts w:cs="Calibri"/>
      </w:rPr>
      <w:t>20</w:t>
    </w:r>
    <w:r w:rsidRPr="00564B8B">
      <w:rPr>
        <w:rFonts w:cs="Calibri"/>
      </w:rPr>
      <w:t xml:space="preserve">) Agenda </w:t>
    </w:r>
    <w:r w:rsidR="001F6A83" w:rsidRPr="00564B8B">
      <w:rPr>
        <w:rFonts w:cs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146EF"/>
    <w:rsid w:val="000158D9"/>
    <w:rsid w:val="00016680"/>
    <w:rsid w:val="00021DD7"/>
    <w:rsid w:val="00023586"/>
    <w:rsid w:val="0003505D"/>
    <w:rsid w:val="00036929"/>
    <w:rsid w:val="000372A2"/>
    <w:rsid w:val="00037F04"/>
    <w:rsid w:val="0004596D"/>
    <w:rsid w:val="0006521A"/>
    <w:rsid w:val="00082AD0"/>
    <w:rsid w:val="000A4FD3"/>
    <w:rsid w:val="000B3E92"/>
    <w:rsid w:val="000B4D64"/>
    <w:rsid w:val="000C6D6D"/>
    <w:rsid w:val="000E4515"/>
    <w:rsid w:val="000E4547"/>
    <w:rsid w:val="000E7FDA"/>
    <w:rsid w:val="000F2BD3"/>
    <w:rsid w:val="000F7859"/>
    <w:rsid w:val="0011750E"/>
    <w:rsid w:val="00117F42"/>
    <w:rsid w:val="0013753F"/>
    <w:rsid w:val="00143592"/>
    <w:rsid w:val="0014680F"/>
    <w:rsid w:val="00152B0E"/>
    <w:rsid w:val="00170822"/>
    <w:rsid w:val="00194CAD"/>
    <w:rsid w:val="001A62D5"/>
    <w:rsid w:val="001B271D"/>
    <w:rsid w:val="001B5876"/>
    <w:rsid w:val="001C0248"/>
    <w:rsid w:val="001C2A27"/>
    <w:rsid w:val="001F6A83"/>
    <w:rsid w:val="00202844"/>
    <w:rsid w:val="00203FA7"/>
    <w:rsid w:val="00207A8B"/>
    <w:rsid w:val="0022220C"/>
    <w:rsid w:val="002259B4"/>
    <w:rsid w:val="00230B0B"/>
    <w:rsid w:val="00255587"/>
    <w:rsid w:val="00275C72"/>
    <w:rsid w:val="002A4DCB"/>
    <w:rsid w:val="002C0CEB"/>
    <w:rsid w:val="002D5AF9"/>
    <w:rsid w:val="002D5F6B"/>
    <w:rsid w:val="002D683C"/>
    <w:rsid w:val="002D792E"/>
    <w:rsid w:val="002D79FD"/>
    <w:rsid w:val="002E0D0A"/>
    <w:rsid w:val="002E1B18"/>
    <w:rsid w:val="002E7373"/>
    <w:rsid w:val="002E79C8"/>
    <w:rsid w:val="00305809"/>
    <w:rsid w:val="003076A7"/>
    <w:rsid w:val="00310B46"/>
    <w:rsid w:val="003135D2"/>
    <w:rsid w:val="0032338D"/>
    <w:rsid w:val="00326050"/>
    <w:rsid w:val="00337D00"/>
    <w:rsid w:val="00351B02"/>
    <w:rsid w:val="00355796"/>
    <w:rsid w:val="00362D12"/>
    <w:rsid w:val="003762B9"/>
    <w:rsid w:val="00393455"/>
    <w:rsid w:val="003B03B4"/>
    <w:rsid w:val="003B280D"/>
    <w:rsid w:val="003B2BB0"/>
    <w:rsid w:val="003B4BE1"/>
    <w:rsid w:val="003B5B85"/>
    <w:rsid w:val="003C4305"/>
    <w:rsid w:val="003C4A0A"/>
    <w:rsid w:val="003C7CB5"/>
    <w:rsid w:val="003F21BD"/>
    <w:rsid w:val="003F4C48"/>
    <w:rsid w:val="00405566"/>
    <w:rsid w:val="004176FE"/>
    <w:rsid w:val="00417929"/>
    <w:rsid w:val="00420151"/>
    <w:rsid w:val="004432CD"/>
    <w:rsid w:val="00453EFF"/>
    <w:rsid w:val="0045685B"/>
    <w:rsid w:val="00461E11"/>
    <w:rsid w:val="004624E2"/>
    <w:rsid w:val="00485311"/>
    <w:rsid w:val="00491F0E"/>
    <w:rsid w:val="004A2737"/>
    <w:rsid w:val="004A7334"/>
    <w:rsid w:val="004B2B4B"/>
    <w:rsid w:val="004B6A19"/>
    <w:rsid w:val="004B7A69"/>
    <w:rsid w:val="004C01B9"/>
    <w:rsid w:val="004D58D8"/>
    <w:rsid w:val="004D788A"/>
    <w:rsid w:val="004E2307"/>
    <w:rsid w:val="004F1E26"/>
    <w:rsid w:val="00501F53"/>
    <w:rsid w:val="00504402"/>
    <w:rsid w:val="0050623E"/>
    <w:rsid w:val="00506D80"/>
    <w:rsid w:val="00507AEA"/>
    <w:rsid w:val="005235E5"/>
    <w:rsid w:val="00530DD2"/>
    <w:rsid w:val="005335D5"/>
    <w:rsid w:val="005359B0"/>
    <w:rsid w:val="00555314"/>
    <w:rsid w:val="00564B8B"/>
    <w:rsid w:val="00566E68"/>
    <w:rsid w:val="0057101B"/>
    <w:rsid w:val="005C6CCD"/>
    <w:rsid w:val="005E2CC8"/>
    <w:rsid w:val="005E59A5"/>
    <w:rsid w:val="00601315"/>
    <w:rsid w:val="00612FE5"/>
    <w:rsid w:val="00624C7A"/>
    <w:rsid w:val="0063572E"/>
    <w:rsid w:val="00645F9A"/>
    <w:rsid w:val="006550C2"/>
    <w:rsid w:val="006604D1"/>
    <w:rsid w:val="00683FBA"/>
    <w:rsid w:val="00697A58"/>
    <w:rsid w:val="006A1654"/>
    <w:rsid w:val="006A3E68"/>
    <w:rsid w:val="006A586A"/>
    <w:rsid w:val="006A5A7A"/>
    <w:rsid w:val="006C24D2"/>
    <w:rsid w:val="006D3321"/>
    <w:rsid w:val="006D3DFE"/>
    <w:rsid w:val="006E0BE0"/>
    <w:rsid w:val="006E2520"/>
    <w:rsid w:val="006F5740"/>
    <w:rsid w:val="00712A07"/>
    <w:rsid w:val="0071445D"/>
    <w:rsid w:val="00715367"/>
    <w:rsid w:val="00720B0E"/>
    <w:rsid w:val="007451FE"/>
    <w:rsid w:val="007519A4"/>
    <w:rsid w:val="007614CD"/>
    <w:rsid w:val="007627DC"/>
    <w:rsid w:val="00763DAD"/>
    <w:rsid w:val="00776F26"/>
    <w:rsid w:val="00777D1D"/>
    <w:rsid w:val="007A2E97"/>
    <w:rsid w:val="007B51E9"/>
    <w:rsid w:val="007B6236"/>
    <w:rsid w:val="007B7E7A"/>
    <w:rsid w:val="007C4B0A"/>
    <w:rsid w:val="007E5AC7"/>
    <w:rsid w:val="007E762D"/>
    <w:rsid w:val="007F0F0F"/>
    <w:rsid w:val="00804CCB"/>
    <w:rsid w:val="00805985"/>
    <w:rsid w:val="00815614"/>
    <w:rsid w:val="00824133"/>
    <w:rsid w:val="00831B79"/>
    <w:rsid w:val="00835AC6"/>
    <w:rsid w:val="00836409"/>
    <w:rsid w:val="00841BB8"/>
    <w:rsid w:val="00861615"/>
    <w:rsid w:val="00863461"/>
    <w:rsid w:val="00880AFD"/>
    <w:rsid w:val="00882EEA"/>
    <w:rsid w:val="00885E1D"/>
    <w:rsid w:val="008A0D17"/>
    <w:rsid w:val="008A310E"/>
    <w:rsid w:val="008A52FD"/>
    <w:rsid w:val="008C5C2A"/>
    <w:rsid w:val="008D4EF5"/>
    <w:rsid w:val="008F05D9"/>
    <w:rsid w:val="008F33DE"/>
    <w:rsid w:val="008F3A91"/>
    <w:rsid w:val="008F5378"/>
    <w:rsid w:val="008F57C1"/>
    <w:rsid w:val="009052D9"/>
    <w:rsid w:val="00913590"/>
    <w:rsid w:val="00930485"/>
    <w:rsid w:val="00934376"/>
    <w:rsid w:val="00935854"/>
    <w:rsid w:val="009367AD"/>
    <w:rsid w:val="009528C5"/>
    <w:rsid w:val="00961E54"/>
    <w:rsid w:val="00966FE4"/>
    <w:rsid w:val="009755BF"/>
    <w:rsid w:val="009927F7"/>
    <w:rsid w:val="009962A9"/>
    <w:rsid w:val="009A17A9"/>
    <w:rsid w:val="009B4AF1"/>
    <w:rsid w:val="009C0401"/>
    <w:rsid w:val="009C0E79"/>
    <w:rsid w:val="009C23FE"/>
    <w:rsid w:val="009D3BAE"/>
    <w:rsid w:val="00A26B51"/>
    <w:rsid w:val="00A327BD"/>
    <w:rsid w:val="00A32AFD"/>
    <w:rsid w:val="00A54BC1"/>
    <w:rsid w:val="00A733FA"/>
    <w:rsid w:val="00A74DFA"/>
    <w:rsid w:val="00A862A4"/>
    <w:rsid w:val="00A9726B"/>
    <w:rsid w:val="00AB3CEC"/>
    <w:rsid w:val="00AC47C9"/>
    <w:rsid w:val="00AC7CE1"/>
    <w:rsid w:val="00AF3503"/>
    <w:rsid w:val="00B00200"/>
    <w:rsid w:val="00B03D9C"/>
    <w:rsid w:val="00B05089"/>
    <w:rsid w:val="00B133BA"/>
    <w:rsid w:val="00B22334"/>
    <w:rsid w:val="00B279B8"/>
    <w:rsid w:val="00B34505"/>
    <w:rsid w:val="00B72CD0"/>
    <w:rsid w:val="00B75102"/>
    <w:rsid w:val="00B75AF0"/>
    <w:rsid w:val="00B852ED"/>
    <w:rsid w:val="00BA372E"/>
    <w:rsid w:val="00BA5F70"/>
    <w:rsid w:val="00BA65F6"/>
    <w:rsid w:val="00BF32A1"/>
    <w:rsid w:val="00BF355D"/>
    <w:rsid w:val="00C02C50"/>
    <w:rsid w:val="00C06C7B"/>
    <w:rsid w:val="00C105E8"/>
    <w:rsid w:val="00C11DD3"/>
    <w:rsid w:val="00C12346"/>
    <w:rsid w:val="00C317D0"/>
    <w:rsid w:val="00C402B8"/>
    <w:rsid w:val="00C549DF"/>
    <w:rsid w:val="00C60FDB"/>
    <w:rsid w:val="00C67228"/>
    <w:rsid w:val="00C6728D"/>
    <w:rsid w:val="00C7383A"/>
    <w:rsid w:val="00CA5B64"/>
    <w:rsid w:val="00CA6862"/>
    <w:rsid w:val="00CC0132"/>
    <w:rsid w:val="00CC2367"/>
    <w:rsid w:val="00CC38A4"/>
    <w:rsid w:val="00CD411E"/>
    <w:rsid w:val="00CD781C"/>
    <w:rsid w:val="00CE7795"/>
    <w:rsid w:val="00CF4582"/>
    <w:rsid w:val="00D068C7"/>
    <w:rsid w:val="00D105A3"/>
    <w:rsid w:val="00D137D6"/>
    <w:rsid w:val="00D3612E"/>
    <w:rsid w:val="00D368D5"/>
    <w:rsid w:val="00D375C7"/>
    <w:rsid w:val="00D53C25"/>
    <w:rsid w:val="00D57B01"/>
    <w:rsid w:val="00D83B5F"/>
    <w:rsid w:val="00D8513F"/>
    <w:rsid w:val="00D97B0D"/>
    <w:rsid w:val="00DA32EC"/>
    <w:rsid w:val="00DA5601"/>
    <w:rsid w:val="00DB77F9"/>
    <w:rsid w:val="00DE0C6D"/>
    <w:rsid w:val="00DF0BCF"/>
    <w:rsid w:val="00E00B11"/>
    <w:rsid w:val="00E0241D"/>
    <w:rsid w:val="00E169EB"/>
    <w:rsid w:val="00E23692"/>
    <w:rsid w:val="00E27E18"/>
    <w:rsid w:val="00E36F4F"/>
    <w:rsid w:val="00E61AA7"/>
    <w:rsid w:val="00E73D55"/>
    <w:rsid w:val="00E92743"/>
    <w:rsid w:val="00E964A4"/>
    <w:rsid w:val="00EB3156"/>
    <w:rsid w:val="00EC1A5A"/>
    <w:rsid w:val="00ED0F4A"/>
    <w:rsid w:val="00ED4090"/>
    <w:rsid w:val="00EE048F"/>
    <w:rsid w:val="00EF47DB"/>
    <w:rsid w:val="00EF4ECF"/>
    <w:rsid w:val="00F00E2C"/>
    <w:rsid w:val="00F0453B"/>
    <w:rsid w:val="00F22201"/>
    <w:rsid w:val="00F23319"/>
    <w:rsid w:val="00F31AD2"/>
    <w:rsid w:val="00F42E02"/>
    <w:rsid w:val="00F507A3"/>
    <w:rsid w:val="00F66900"/>
    <w:rsid w:val="00F74A68"/>
    <w:rsid w:val="00F83F4C"/>
    <w:rsid w:val="00F91301"/>
    <w:rsid w:val="00F94B63"/>
    <w:rsid w:val="00FA02BA"/>
    <w:rsid w:val="00FA17D7"/>
    <w:rsid w:val="00FA6B55"/>
    <w:rsid w:val="00FA7219"/>
    <w:rsid w:val="00FB28D4"/>
    <w:rsid w:val="00FB3E4A"/>
    <w:rsid w:val="00FB7A5E"/>
    <w:rsid w:val="00FC5FD8"/>
    <w:rsid w:val="00FC74C5"/>
    <w:rsid w:val="00FD604E"/>
    <w:rsid w:val="00FE0648"/>
    <w:rsid w:val="00FE1AAD"/>
    <w:rsid w:val="00FF3A7B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70AFD"/>
  <w15:chartTrackingRefBased/>
  <w15:docId w15:val="{115012B1-FF81-4391-84B1-90024CE1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A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1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31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31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acsadmin@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sadmin@stir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834A7A-58F8-4D8F-8709-A9F617EAB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A5C64-9E0E-4C21-9CC7-1C4F0BFB515C}"/>
</file>

<file path=customXml/itemProps3.xml><?xml version="1.0" encoding="utf-8"?>
<ds:datastoreItem xmlns:ds="http://schemas.openxmlformats.org/officeDocument/2006/customXml" ds:itemID="{13232E06-3FAD-4D68-AC49-8A8A7EA259CD}"/>
</file>

<file path=customXml/itemProps4.xml><?xml version="1.0" encoding="utf-8"?>
<ds:datastoreItem xmlns:ds="http://schemas.openxmlformats.org/officeDocument/2006/customXml" ds:itemID="{CCF603E5-B0C9-401B-A2CF-AFFCCAAC1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862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fiona Wheater</cp:lastModifiedBy>
  <cp:revision>3</cp:revision>
  <cp:lastPrinted>2020-03-18T08:55:00Z</cp:lastPrinted>
  <dcterms:created xsi:type="dcterms:W3CDTF">2020-03-20T10:42:00Z</dcterms:created>
  <dcterms:modified xsi:type="dcterms:W3CDTF">2020-03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